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614C93" w14:textId="554FB0F0" w:rsidR="009A1AE4" w:rsidRDefault="00B448A0" w:rsidP="009A1AE4">
      <w:pPr>
        <w:tabs>
          <w:tab w:val="left" w:pos="6105"/>
        </w:tabs>
        <w:bidi/>
        <w:spacing w:after="0"/>
        <w:contextualSpacing/>
        <w:jc w:val="center"/>
        <w:outlineLvl w:val="0"/>
        <w:rPr>
          <w:rFonts w:asciiTheme="minorBidi" w:hAnsiTheme="minorBidi"/>
          <w:b/>
          <w:bCs/>
          <w:noProof/>
          <w:sz w:val="32"/>
          <w:szCs w:val="32"/>
          <w:rtl/>
        </w:rPr>
      </w:pPr>
      <w:r>
        <w:rPr>
          <w:rFonts w:asciiTheme="minorBidi" w:hAnsiTheme="minorBidi" w:hint="cs"/>
          <w:b/>
          <w:bCs/>
          <w:noProof/>
          <w:sz w:val="32"/>
          <w:szCs w:val="32"/>
          <w:rtl/>
        </w:rPr>
        <w:t>استمارة المعلومات الخاصة بالمقال</w:t>
      </w:r>
    </w:p>
    <w:p w14:paraId="3437E7C9" w14:textId="2E790D85" w:rsidR="009A1AE4" w:rsidRPr="009119DA" w:rsidRDefault="009A1AE4" w:rsidP="00A238AA">
      <w:pPr>
        <w:tabs>
          <w:tab w:val="left" w:pos="6105"/>
        </w:tabs>
        <w:spacing w:after="0"/>
        <w:contextualSpacing/>
        <w:jc w:val="right"/>
        <w:outlineLvl w:val="0"/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</w:pPr>
      <w:r w:rsidRPr="009119DA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>السنة الجامعية</w:t>
      </w:r>
      <w:proofErr w:type="gramStart"/>
      <w:r w:rsidRPr="009119DA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 xml:space="preserve"> :</w:t>
      </w:r>
      <w:r w:rsidR="00BA0A3B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>...</w:t>
      </w:r>
      <w:proofErr w:type="gramEnd"/>
      <w:r w:rsidR="00BA0A3B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>..</w:t>
      </w:r>
      <w:r w:rsidR="00A238AA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>/</w:t>
      </w:r>
      <w:r w:rsidR="000E6B3B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>........</w:t>
      </w:r>
    </w:p>
    <w:p w14:paraId="4673F55A" w14:textId="77777777" w:rsidR="000E6B3B" w:rsidRPr="000E6B3B" w:rsidRDefault="009A1AE4" w:rsidP="000E6B3B">
      <w:pPr>
        <w:tabs>
          <w:tab w:val="left" w:pos="6105"/>
        </w:tabs>
        <w:spacing w:after="0"/>
        <w:contextualSpacing/>
        <w:jc w:val="right"/>
        <w:outlineLvl w:val="0"/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</w:pPr>
      <w:r w:rsidRPr="009119DA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>المؤسسة الجامعية: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 </w:t>
      </w:r>
      <w:r w:rsidR="000E6B3B" w:rsidRPr="000E6B3B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المدرسة العليا للأساتذة </w:t>
      </w:r>
      <w:proofErr w:type="gramStart"/>
      <w:r w:rsidR="000E6B3B" w:rsidRPr="000E6B3B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>- بوسعادة</w:t>
      </w:r>
      <w:proofErr w:type="gramEnd"/>
      <w:r w:rsidR="000E6B3B" w:rsidRPr="000E6B3B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 -</w:t>
      </w:r>
    </w:p>
    <w:p w14:paraId="5F9DA0A6" w14:textId="77777777" w:rsidR="009A1AE4" w:rsidRPr="009D11AD" w:rsidRDefault="009A1AE4" w:rsidP="009A1AE4">
      <w:pPr>
        <w:tabs>
          <w:tab w:val="left" w:pos="6105"/>
        </w:tabs>
        <w:spacing w:after="0"/>
        <w:contextualSpacing/>
        <w:jc w:val="right"/>
        <w:outlineLvl w:val="0"/>
        <w:rPr>
          <w:rFonts w:ascii="Simplified Arabic" w:hAnsi="Simplified Arabic" w:cs="Simplified Arabic"/>
          <w:sz w:val="28"/>
          <w:szCs w:val="28"/>
          <w:rtl/>
          <w:lang w:bidi="ar-DZ"/>
        </w:rPr>
      </w:pPr>
      <w:proofErr w:type="gramStart"/>
      <w:r w:rsidRPr="009119DA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>القسم:</w:t>
      </w:r>
      <w:r w:rsidR="00FC21EC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>..............</w:t>
      </w:r>
      <w:proofErr w:type="gramEnd"/>
    </w:p>
    <w:p w14:paraId="3D28DD71" w14:textId="77777777" w:rsidR="009A1AE4" w:rsidRPr="009D11AD" w:rsidRDefault="009A1AE4" w:rsidP="009A1AE4">
      <w:pPr>
        <w:tabs>
          <w:tab w:val="left" w:pos="6105"/>
        </w:tabs>
        <w:spacing w:after="0" w:line="400" w:lineRule="exact"/>
        <w:contextualSpacing/>
        <w:jc w:val="right"/>
        <w:outlineLvl w:val="0"/>
        <w:rPr>
          <w:rFonts w:ascii="Simplified Arabic" w:hAnsi="Simplified Arabic" w:cs="Simplified Arabic"/>
          <w:sz w:val="28"/>
          <w:szCs w:val="28"/>
          <w:lang w:bidi="ar-DZ"/>
        </w:rPr>
      </w:pPr>
      <w:r w:rsidRPr="009D11AD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1/  معلومات خاصة بطالب الدكتوراه</w:t>
      </w:r>
      <w:r w:rsidRPr="009D11AD">
        <w:rPr>
          <w:rFonts w:ascii="Simplified Arabic" w:hAnsi="Simplified Arabic" w:cs="Simplified Arabic"/>
          <w:sz w:val="28"/>
          <w:szCs w:val="28"/>
          <w:rtl/>
          <w:lang w:bidi="ar-DZ"/>
        </w:rPr>
        <w:t>:</w:t>
      </w:r>
    </w:p>
    <w:p w14:paraId="63C4096C" w14:textId="77777777" w:rsidR="009A1AE4" w:rsidRPr="009D11AD" w:rsidRDefault="009A1AE4" w:rsidP="00FC21EC">
      <w:pPr>
        <w:tabs>
          <w:tab w:val="left" w:pos="6105"/>
        </w:tabs>
        <w:spacing w:after="0" w:line="400" w:lineRule="exact"/>
        <w:contextualSpacing/>
        <w:jc w:val="right"/>
        <w:outlineLvl w:val="0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9D11AD">
        <w:rPr>
          <w:rFonts w:ascii="Simplified Arabic" w:hAnsi="Simplified Arabic" w:cs="Simplified Arabic"/>
          <w:sz w:val="28"/>
          <w:szCs w:val="28"/>
          <w:rtl/>
          <w:lang w:bidi="ar-DZ"/>
        </w:rPr>
        <w:t>اسم و لقب</w:t>
      </w:r>
      <w:r w:rsidRPr="009D11AD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Pr="009D11AD">
        <w:rPr>
          <w:rFonts w:ascii="Simplified Arabic" w:hAnsi="Simplified Arabic" w:cs="Simplified Arabic"/>
          <w:sz w:val="28"/>
          <w:szCs w:val="28"/>
          <w:rtl/>
          <w:lang w:bidi="ar-DZ"/>
        </w:rPr>
        <w:t>المترشح:.......................</w:t>
      </w:r>
    </w:p>
    <w:p w14:paraId="72AA581C" w14:textId="77777777" w:rsidR="009A1AE4" w:rsidRDefault="009A1AE4" w:rsidP="00A238AA">
      <w:pPr>
        <w:tabs>
          <w:tab w:val="left" w:pos="6105"/>
        </w:tabs>
        <w:spacing w:after="0" w:line="400" w:lineRule="exact"/>
        <w:contextualSpacing/>
        <w:jc w:val="right"/>
        <w:outlineLvl w:val="0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9D11AD">
        <w:rPr>
          <w:rFonts w:ascii="Simplified Arabic" w:hAnsi="Simplified Arabic" w:cs="Simplified Arabic"/>
          <w:sz w:val="28"/>
          <w:szCs w:val="28"/>
          <w:rtl/>
          <w:lang w:bidi="ar-DZ"/>
        </w:rPr>
        <w:t>عنوان الأطروحة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:</w:t>
      </w:r>
      <w:r w:rsidRPr="009D11AD">
        <w:rPr>
          <w:rFonts w:ascii="Simplified Arabic" w:hAnsi="Simplified Arabic" w:cs="Simplified Arabic" w:hint="cs"/>
          <w:sz w:val="28"/>
          <w:szCs w:val="28"/>
          <w:rtl/>
          <w:lang w:bidi="ar-DZ"/>
        </w:rPr>
        <w:t>........................................</w:t>
      </w:r>
      <w:r w:rsidRPr="009D11AD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</w:p>
    <w:p w14:paraId="0C032F3F" w14:textId="3858347E" w:rsidR="00EB6CE3" w:rsidRPr="00FC21EC" w:rsidRDefault="005075E8" w:rsidP="00FC21EC">
      <w:pPr>
        <w:tabs>
          <w:tab w:val="left" w:pos="6105"/>
        </w:tabs>
        <w:spacing w:after="0" w:line="400" w:lineRule="exact"/>
        <w:contextualSpacing/>
        <w:jc w:val="right"/>
        <w:outlineLvl w:val="0"/>
        <w:rPr>
          <w:rFonts w:ascii="Simplified Arabic" w:hAnsi="Simplified Arabic" w:cs="Simplified Arabic"/>
          <w:sz w:val="28"/>
          <w:szCs w:val="28"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.</w:t>
      </w:r>
      <w:bookmarkStart w:id="0" w:name="_GoBack"/>
      <w:bookmarkEnd w:id="0"/>
    </w:p>
    <w:p w14:paraId="71384E23" w14:textId="77777777" w:rsidR="009A1AE4" w:rsidRPr="009D11AD" w:rsidRDefault="009A1AE4" w:rsidP="005075E8">
      <w:pPr>
        <w:tabs>
          <w:tab w:val="left" w:pos="6105"/>
        </w:tabs>
        <w:bidi/>
        <w:spacing w:after="0" w:line="400" w:lineRule="exact"/>
        <w:contextualSpacing/>
        <w:jc w:val="both"/>
        <w:outlineLvl w:val="0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9D11AD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2</w:t>
      </w:r>
      <w:proofErr w:type="gramStart"/>
      <w:r w:rsidRPr="009D11AD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/  بيانات</w:t>
      </w:r>
      <w:proofErr w:type="gramEnd"/>
      <w:r w:rsidRPr="009D11AD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تعريف</w:t>
      </w:r>
      <w:r w:rsidRPr="009D11AD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 xml:space="preserve"> المشرف</w:t>
      </w:r>
      <w:r w:rsidRPr="009D11AD">
        <w:rPr>
          <w:rFonts w:ascii="Simplified Arabic" w:hAnsi="Simplified Arabic" w:cs="Simplified Arabic"/>
          <w:sz w:val="28"/>
          <w:szCs w:val="28"/>
          <w:rtl/>
          <w:lang w:bidi="ar-DZ"/>
        </w:rPr>
        <w:t>:</w:t>
      </w:r>
    </w:p>
    <w:p w14:paraId="5FD2F5CC" w14:textId="7648D271" w:rsidR="00EB6CE3" w:rsidRPr="009D11AD" w:rsidRDefault="009A1AE4" w:rsidP="005075E8">
      <w:pPr>
        <w:tabs>
          <w:tab w:val="left" w:pos="6105"/>
        </w:tabs>
        <w:bidi/>
        <w:spacing w:after="0" w:line="400" w:lineRule="exact"/>
        <w:contextualSpacing/>
        <w:jc w:val="both"/>
        <w:outlineLvl w:val="0"/>
        <w:rPr>
          <w:rFonts w:ascii="Simplified Arabic" w:hAnsi="Simplified Arabic" w:cs="Simplified Arabic"/>
          <w:sz w:val="28"/>
          <w:szCs w:val="28"/>
          <w:lang w:bidi="ar-DZ"/>
        </w:rPr>
      </w:pPr>
      <w:proofErr w:type="gramStart"/>
      <w:r w:rsidRPr="009D11AD">
        <w:rPr>
          <w:rFonts w:ascii="Simplified Arabic" w:hAnsi="Simplified Arabic" w:cs="Simplified Arabic"/>
          <w:sz w:val="28"/>
          <w:szCs w:val="28"/>
          <w:rtl/>
          <w:lang w:bidi="ar-DZ"/>
        </w:rPr>
        <w:t>اللقب:............................</w:t>
      </w:r>
      <w:proofErr w:type="gramEnd"/>
      <w:r w:rsidR="005075E8" w:rsidRPr="009D11AD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proofErr w:type="gramStart"/>
      <w:r w:rsidRPr="009D11AD">
        <w:rPr>
          <w:rFonts w:ascii="Simplified Arabic" w:hAnsi="Simplified Arabic" w:cs="Simplified Arabic"/>
          <w:sz w:val="28"/>
          <w:szCs w:val="28"/>
          <w:rtl/>
          <w:lang w:bidi="ar-DZ"/>
        </w:rPr>
        <w:t>ا</w:t>
      </w:r>
      <w:r w:rsidR="005075E8">
        <w:rPr>
          <w:rFonts w:ascii="Simplified Arabic" w:hAnsi="Simplified Arabic" w:cs="Simplified Arabic"/>
          <w:sz w:val="28"/>
          <w:szCs w:val="28"/>
          <w:rtl/>
          <w:lang w:bidi="ar-DZ"/>
        </w:rPr>
        <w:t>لاسم:..........................</w:t>
      </w:r>
      <w:proofErr w:type="gramEnd"/>
      <w:r w:rsidR="005075E8" w:rsidRPr="009D11AD">
        <w:rPr>
          <w:rFonts w:ascii="Simplified Arabic" w:hAnsi="Simplified Arabic" w:cs="Simplified Arabic"/>
          <w:sz w:val="28"/>
          <w:szCs w:val="28"/>
          <w:lang w:bidi="ar-DZ"/>
        </w:rPr>
        <w:t xml:space="preserve"> </w:t>
      </w:r>
    </w:p>
    <w:p w14:paraId="3B2C8095" w14:textId="77777777" w:rsidR="009A1AE4" w:rsidRPr="009D11AD" w:rsidRDefault="009A1AE4" w:rsidP="009A1AE4">
      <w:pPr>
        <w:tabs>
          <w:tab w:val="left" w:pos="6105"/>
        </w:tabs>
        <w:spacing w:after="0" w:line="400" w:lineRule="exact"/>
        <w:contextualSpacing/>
        <w:jc w:val="right"/>
        <w:outlineLvl w:val="0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9D11AD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3/ معلومات حول المقال العلمي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</w:t>
      </w:r>
      <w:r w:rsidRPr="00800046">
        <w:rPr>
          <w:rFonts w:ascii="Simplified Arabic" w:hAnsi="Simplified Arabic" w:cs="Simplified Arabic" w:hint="cs"/>
          <w:b/>
          <w:bCs/>
          <w:sz w:val="16"/>
          <w:szCs w:val="16"/>
          <w:rtl/>
          <w:lang w:bidi="ar-DZ"/>
        </w:rPr>
        <w:t>1</w:t>
      </w:r>
      <w:r w:rsidRPr="009D11AD">
        <w:rPr>
          <w:rFonts w:ascii="Simplified Arabic" w:hAnsi="Simplified Arabic" w:cs="Simplified Arabic"/>
          <w:sz w:val="28"/>
          <w:szCs w:val="28"/>
          <w:rtl/>
          <w:lang w:bidi="ar-DZ"/>
        </w:rPr>
        <w:t>:</w:t>
      </w:r>
    </w:p>
    <w:p w14:paraId="354D9611" w14:textId="77777777" w:rsidR="009A1AE4" w:rsidRPr="009D11AD" w:rsidRDefault="009A1AE4" w:rsidP="00D71556">
      <w:pPr>
        <w:tabs>
          <w:tab w:val="left" w:pos="6105"/>
        </w:tabs>
        <w:spacing w:after="0" w:line="400" w:lineRule="exact"/>
        <w:contextualSpacing/>
        <w:jc w:val="right"/>
        <w:outlineLvl w:val="0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9D11AD">
        <w:rPr>
          <w:rFonts w:ascii="Simplified Arabic" w:hAnsi="Simplified Arabic" w:cs="Simplified Arabic"/>
          <w:sz w:val="28"/>
          <w:szCs w:val="28"/>
          <w:rtl/>
          <w:lang w:bidi="ar-DZ"/>
        </w:rPr>
        <w:t>عنوان المجلة</w:t>
      </w:r>
      <w:r w:rsidRPr="009D11AD">
        <w:rPr>
          <w:rFonts w:ascii="Simplified Arabic" w:hAnsi="Simplified Arabic" w:cs="Simplified Arabic" w:hint="cs"/>
          <w:sz w:val="28"/>
          <w:szCs w:val="28"/>
          <w:rtl/>
          <w:lang w:bidi="ar-DZ"/>
        </w:rPr>
        <w:t>....................................................................................................</w:t>
      </w:r>
      <w:r w:rsidRPr="009D11AD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</w:p>
    <w:p w14:paraId="7C82DE04" w14:textId="77777777" w:rsidR="009A1AE4" w:rsidRPr="009D11AD" w:rsidRDefault="009A1AE4" w:rsidP="00FC21EC">
      <w:pPr>
        <w:tabs>
          <w:tab w:val="left" w:pos="6105"/>
        </w:tabs>
        <w:spacing w:after="0" w:line="400" w:lineRule="exact"/>
        <w:contextualSpacing/>
        <w:jc w:val="right"/>
        <w:outlineLvl w:val="0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9D11AD">
        <w:rPr>
          <w:rFonts w:ascii="Simplified Arabic" w:hAnsi="Simplified Arabic" w:cs="Simplified Arabic"/>
          <w:sz w:val="28"/>
          <w:szCs w:val="28"/>
          <w:rtl/>
          <w:lang w:bidi="ar-DZ"/>
        </w:rPr>
        <w:t>ردمك:...................................     ردمك الالكتروني:.....................</w:t>
      </w:r>
      <w:r w:rsidRPr="009D11AD">
        <w:rPr>
          <w:rFonts w:ascii="Simplified Arabic" w:hAnsi="Simplified Arabic" w:cs="Simplified Arabic" w:hint="cs"/>
          <w:sz w:val="28"/>
          <w:szCs w:val="28"/>
          <w:rtl/>
          <w:lang w:bidi="ar-DZ"/>
        </w:rPr>
        <w:t>.....</w:t>
      </w:r>
    </w:p>
    <w:p w14:paraId="438C4979" w14:textId="77777777" w:rsidR="00FC21EC" w:rsidRDefault="009A1AE4" w:rsidP="00FC21EC">
      <w:pPr>
        <w:tabs>
          <w:tab w:val="left" w:pos="6105"/>
        </w:tabs>
        <w:spacing w:after="0" w:line="400" w:lineRule="exact"/>
        <w:contextualSpacing/>
        <w:jc w:val="right"/>
        <w:outlineLvl w:val="0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9D11AD">
        <w:rPr>
          <w:rFonts w:ascii="Simplified Arabic" w:hAnsi="Simplified Arabic" w:cs="Simplified Arabic"/>
          <w:sz w:val="28"/>
          <w:szCs w:val="28"/>
          <w:rtl/>
          <w:lang w:bidi="ar-DZ"/>
        </w:rPr>
        <w:t>رابط المجلة / المقال على</w:t>
      </w:r>
      <w:r w:rsidRPr="009D11AD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proofErr w:type="gramStart"/>
      <w:r w:rsidRPr="009D11AD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انترنت</w:t>
      </w:r>
      <w:r w:rsidRPr="009D11AD">
        <w:rPr>
          <w:rFonts w:ascii="Simplified Arabic" w:hAnsi="Simplified Arabic" w:cs="Simplified Arabic"/>
          <w:sz w:val="28"/>
          <w:szCs w:val="28"/>
          <w:rtl/>
          <w:lang w:bidi="ar-DZ"/>
        </w:rPr>
        <w:t>:...............</w:t>
      </w:r>
      <w:r w:rsidRPr="009D11AD">
        <w:rPr>
          <w:rFonts w:ascii="Simplified Arabic" w:hAnsi="Simplified Arabic" w:cs="Simplified Arabic" w:hint="cs"/>
          <w:sz w:val="28"/>
          <w:szCs w:val="28"/>
          <w:rtl/>
          <w:lang w:bidi="ar-DZ"/>
        </w:rPr>
        <w:t>........................</w:t>
      </w:r>
      <w:proofErr w:type="gramEnd"/>
    </w:p>
    <w:p w14:paraId="77EB70E8" w14:textId="6D43C658" w:rsidR="00EB6CE3" w:rsidRPr="009D11AD" w:rsidRDefault="007501F6" w:rsidP="00FC21EC">
      <w:pPr>
        <w:tabs>
          <w:tab w:val="left" w:pos="6105"/>
        </w:tabs>
        <w:spacing w:after="0" w:line="400" w:lineRule="exact"/>
        <w:contextualSpacing/>
        <w:jc w:val="right"/>
        <w:outlineLvl w:val="0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Theme="minorBidi" w:hAnsiTheme="minorBidi" w:hint="cs"/>
          <w:b/>
          <w:bCs/>
          <w:noProof/>
          <w:sz w:val="32"/>
          <w:szCs w:val="32"/>
          <w:rtl/>
        </w:rPr>
        <w:pict w14:anchorId="5C0D6A10">
          <v:rect id="_x0000_s1033" style="position:absolute;left:0;text-align:left;margin-left:183.1pt;margin-top:19.75pt;width:42.55pt;height:19.5pt;z-index:251661312">
            <v:textbox>
              <w:txbxContent>
                <w:p w14:paraId="03D33959" w14:textId="77777777" w:rsidR="007501F6" w:rsidRDefault="007501F6" w:rsidP="007501F6">
                  <w:pPr>
                    <w:rPr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>ج</w:t>
                  </w:r>
                </w:p>
              </w:txbxContent>
            </v:textbox>
          </v:rect>
        </w:pict>
      </w:r>
      <w:r>
        <w:rPr>
          <w:rFonts w:asciiTheme="minorBidi" w:hAnsiTheme="minorBidi" w:hint="cs"/>
          <w:b/>
          <w:bCs/>
          <w:noProof/>
          <w:sz w:val="32"/>
          <w:szCs w:val="32"/>
          <w:rtl/>
        </w:rPr>
        <w:pict w14:anchorId="5C0D6A10">
          <v:rect id="_x0000_s1032" style="position:absolute;left:0;text-align:left;margin-left:235.4pt;margin-top:19.75pt;width:42.55pt;height:19.5pt;z-index:251660288">
            <v:textbox>
              <w:txbxContent>
                <w:p w14:paraId="118A5B0A" w14:textId="77777777" w:rsidR="007501F6" w:rsidRDefault="007501F6" w:rsidP="007501F6">
                  <w:pPr>
                    <w:rPr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>ب</w:t>
                  </w:r>
                </w:p>
              </w:txbxContent>
            </v:textbox>
          </v:rect>
        </w:pict>
      </w:r>
      <w:r>
        <w:rPr>
          <w:rFonts w:asciiTheme="minorBidi" w:hAnsiTheme="minorBidi" w:hint="cs"/>
          <w:b/>
          <w:bCs/>
          <w:noProof/>
          <w:sz w:val="32"/>
          <w:szCs w:val="32"/>
          <w:rtl/>
        </w:rPr>
        <w:pict w14:anchorId="5C0D6A10">
          <v:rect id="_x0000_s1031" style="position:absolute;left:0;text-align:left;margin-left:282.4pt;margin-top:19.75pt;width:42.55pt;height:19.5pt;z-index:251659264">
            <v:textbox>
              <w:txbxContent>
                <w:p w14:paraId="68474762" w14:textId="77777777" w:rsidR="007501F6" w:rsidRDefault="007501F6" w:rsidP="007501F6">
                  <w:pPr>
                    <w:rPr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>أ</w:t>
                  </w:r>
                </w:p>
              </w:txbxContent>
            </v:textbox>
          </v:rect>
        </w:pict>
      </w:r>
      <w:r>
        <w:rPr>
          <w:rFonts w:asciiTheme="minorBidi" w:hAnsiTheme="minorBidi" w:hint="cs"/>
          <w:b/>
          <w:bCs/>
          <w:noProof/>
          <w:sz w:val="32"/>
          <w:szCs w:val="32"/>
          <w:rtl/>
        </w:rPr>
        <w:pict w14:anchorId="5C0D6A10">
          <v:rect id="_x0000_s1030" style="position:absolute;left:0;text-align:left;margin-left:334pt;margin-top:19.75pt;width:42.55pt;height:19.5pt;z-index:251658240">
            <v:textbox>
              <w:txbxContent>
                <w:p w14:paraId="40ED3CEE" w14:textId="77777777" w:rsidR="007501F6" w:rsidRDefault="007501F6" w:rsidP="007501F6">
                  <w:pPr>
                    <w:rPr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>أ+</w:t>
                  </w:r>
                </w:p>
              </w:txbxContent>
            </v:textbox>
          </v:rect>
        </w:pict>
      </w:r>
    </w:p>
    <w:p w14:paraId="1E577F33" w14:textId="6E9C0736" w:rsidR="009A1AE4" w:rsidRDefault="009A1AE4" w:rsidP="009A1AE4">
      <w:pPr>
        <w:tabs>
          <w:tab w:val="left" w:pos="6105"/>
        </w:tabs>
        <w:spacing w:after="0" w:line="400" w:lineRule="exact"/>
        <w:contextualSpacing/>
        <w:jc w:val="right"/>
        <w:outlineLvl w:val="0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9D11AD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تصنيف </w:t>
      </w:r>
      <w:proofErr w:type="gramStart"/>
      <w:r w:rsidRPr="009D11AD">
        <w:rPr>
          <w:rFonts w:ascii="Simplified Arabic" w:hAnsi="Simplified Arabic" w:cs="Simplified Arabic"/>
          <w:sz w:val="28"/>
          <w:szCs w:val="28"/>
          <w:rtl/>
          <w:lang w:bidi="ar-DZ"/>
        </w:rPr>
        <w:t>المجلة</w:t>
      </w:r>
      <w:r w:rsidRPr="00F0224D">
        <w:rPr>
          <w:rFonts w:ascii="Simplified Arabic" w:hAnsi="Simplified Arabic" w:cs="Simplified Arabic" w:hint="cs"/>
          <w:b/>
          <w:bCs/>
          <w:sz w:val="16"/>
          <w:szCs w:val="16"/>
          <w:rtl/>
          <w:lang w:bidi="ar-DZ"/>
        </w:rPr>
        <w:t>2</w:t>
      </w:r>
      <w:proofErr w:type="gramEnd"/>
      <w:r w:rsidRPr="009D11AD">
        <w:rPr>
          <w:rFonts w:ascii="Simplified Arabic" w:hAnsi="Simplified Arabic" w:cs="Simplified Arabic"/>
          <w:sz w:val="28"/>
          <w:szCs w:val="28"/>
          <w:rtl/>
          <w:lang w:bidi="ar-DZ"/>
        </w:rPr>
        <w:t>:</w:t>
      </w:r>
    </w:p>
    <w:p w14:paraId="1DB79861" w14:textId="77777777" w:rsidR="00EB6CE3" w:rsidRPr="009D11AD" w:rsidRDefault="00EB6CE3" w:rsidP="009A1AE4">
      <w:pPr>
        <w:tabs>
          <w:tab w:val="left" w:pos="6105"/>
        </w:tabs>
        <w:spacing w:after="0" w:line="400" w:lineRule="exact"/>
        <w:contextualSpacing/>
        <w:jc w:val="right"/>
        <w:outlineLvl w:val="0"/>
        <w:rPr>
          <w:rFonts w:ascii="Simplified Arabic" w:hAnsi="Simplified Arabic" w:cs="Simplified Arabic"/>
          <w:sz w:val="28"/>
          <w:szCs w:val="28"/>
          <w:rtl/>
          <w:lang w:bidi="ar-DZ"/>
        </w:rPr>
      </w:pPr>
    </w:p>
    <w:p w14:paraId="275D7457" w14:textId="2D478066" w:rsidR="009A1AE4" w:rsidRPr="009D11AD" w:rsidRDefault="009A1AE4" w:rsidP="007501F6">
      <w:pPr>
        <w:tabs>
          <w:tab w:val="left" w:pos="6105"/>
        </w:tabs>
        <w:spacing w:after="0" w:line="400" w:lineRule="exact"/>
        <w:contextualSpacing/>
        <w:jc w:val="right"/>
        <w:outlineLvl w:val="0"/>
        <w:rPr>
          <w:rFonts w:ascii="Simplified Arabic" w:hAnsi="Simplified Arabic" w:cs="Simplified Arabic"/>
          <w:sz w:val="28"/>
          <w:szCs w:val="28"/>
          <w:lang w:bidi="ar-DZ"/>
        </w:rPr>
      </w:pPr>
      <w:r w:rsidRPr="009D11AD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)</w:t>
      </w:r>
      <w:r w:rsidR="007501F6" w:rsidRPr="009D11AD">
        <w:rPr>
          <w:rFonts w:ascii="Simplified Arabic" w:hAnsi="Simplified Arabic" w:cs="Simplified Arabic"/>
          <w:sz w:val="28"/>
          <w:szCs w:val="28"/>
          <w:lang w:bidi="ar-DZ"/>
        </w:rPr>
        <w:t xml:space="preserve"> </w:t>
      </w:r>
      <w:r w:rsidRPr="009D11AD">
        <w:rPr>
          <w:rFonts w:ascii="Simplified Arabic" w:hAnsi="Simplified Arabic" w:cs="Simplified Arabic"/>
          <w:sz w:val="28"/>
          <w:szCs w:val="28"/>
          <w:lang w:bidi="ar-DZ"/>
        </w:rPr>
        <w:t>web of sciences</w:t>
      </w:r>
      <w:proofErr w:type="gramStart"/>
      <w:r w:rsidR="007501F6">
        <w:rPr>
          <w:rFonts w:ascii="Simplified Arabic" w:hAnsi="Simplified Arabic" w:cs="Simplified Arabic"/>
          <w:sz w:val="28"/>
          <w:szCs w:val="28"/>
          <w:lang w:bidi="ar-DZ"/>
        </w:rPr>
        <w:t> ,</w:t>
      </w:r>
      <w:proofErr w:type="gramEnd"/>
      <w:r w:rsidR="007501F6" w:rsidRPr="007501F6">
        <w:rPr>
          <w:rFonts w:ascii="Simplified Arabic" w:hAnsi="Simplified Arabic" w:cs="Simplified Arabic"/>
          <w:sz w:val="28"/>
          <w:szCs w:val="28"/>
          <w:lang w:bidi="ar-DZ"/>
        </w:rPr>
        <w:t xml:space="preserve"> </w:t>
      </w:r>
      <w:proofErr w:type="spellStart"/>
      <w:r w:rsidR="007501F6" w:rsidRPr="009D11AD">
        <w:rPr>
          <w:rFonts w:ascii="Simplified Arabic" w:hAnsi="Simplified Arabic" w:cs="Simplified Arabic"/>
          <w:sz w:val="28"/>
          <w:szCs w:val="28"/>
          <w:lang w:bidi="ar-DZ"/>
        </w:rPr>
        <w:t>scopus</w:t>
      </w:r>
      <w:proofErr w:type="spellEnd"/>
      <w:r w:rsidRPr="009D11AD">
        <w:rPr>
          <w:rFonts w:ascii="Simplified Arabic" w:hAnsi="Simplified Arabic" w:cs="Simplified Arabic"/>
          <w:sz w:val="28"/>
          <w:szCs w:val="28"/>
          <w:lang w:bidi="ar-DZ"/>
        </w:rPr>
        <w:t> ,</w:t>
      </w:r>
      <w:proofErr w:type="spellStart"/>
      <w:r w:rsidR="007501F6">
        <w:rPr>
          <w:rFonts w:ascii="Simplified Arabic" w:hAnsi="Simplified Arabic" w:cs="Simplified Arabic"/>
          <w:sz w:val="28"/>
          <w:szCs w:val="28"/>
          <w:lang w:bidi="ar-DZ"/>
        </w:rPr>
        <w:t>Asjp</w:t>
      </w:r>
      <w:proofErr w:type="spellEnd"/>
      <w:r w:rsidR="007501F6">
        <w:rPr>
          <w:rFonts w:ascii="Simplified Arabic" w:hAnsi="Simplified Arabic" w:cs="Simplified Arabic" w:hint="cs"/>
          <w:sz w:val="28"/>
          <w:szCs w:val="28"/>
          <w:rtl/>
          <w:lang w:bidi="ar-DZ"/>
        </w:rPr>
        <w:t> </w:t>
      </w:r>
      <w:r w:rsidR="007501F6">
        <w:rPr>
          <w:rFonts w:ascii="Simplified Arabic" w:hAnsi="Simplified Arabic" w:cs="Simplified Arabic"/>
          <w:sz w:val="28"/>
          <w:szCs w:val="28"/>
          <w:lang w:bidi="ar-DZ"/>
        </w:rPr>
        <w:t>,</w:t>
      </w:r>
      <w:r w:rsidRPr="009D11AD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قواعد البيانات الانتقائية التي تنتمي إليها المجلة (</w:t>
      </w:r>
      <w:r w:rsidR="007501F6">
        <w:rPr>
          <w:rFonts w:ascii="Simplified Arabic" w:hAnsi="Simplified Arabic" w:cs="Simplified Arabic" w:hint="cs"/>
          <w:sz w:val="28"/>
          <w:szCs w:val="28"/>
          <w:rtl/>
          <w:lang w:bidi="ar-DZ"/>
        </w:rPr>
        <w:t> </w:t>
      </w:r>
      <w:r w:rsidRPr="009D11AD">
        <w:rPr>
          <w:rFonts w:ascii="Simplified Arabic" w:hAnsi="Simplified Arabic" w:cs="Simplified Arabic"/>
          <w:sz w:val="28"/>
          <w:szCs w:val="28"/>
          <w:rtl/>
          <w:lang w:bidi="ar-DZ"/>
        </w:rPr>
        <w:t>.</w:t>
      </w:r>
      <w:r w:rsidR="007501F6">
        <w:rPr>
          <w:rFonts w:ascii="Simplified Arabic" w:hAnsi="Simplified Arabic" w:cs="Simplified Arabic"/>
          <w:sz w:val="28"/>
          <w:szCs w:val="28"/>
          <w:lang w:bidi="ar-DZ"/>
        </w:rPr>
        <w:t xml:space="preserve"> </w:t>
      </w:r>
    </w:p>
    <w:p w14:paraId="474502CC" w14:textId="77777777" w:rsidR="009A1AE4" w:rsidRPr="009D11AD" w:rsidRDefault="009A1AE4" w:rsidP="007501F6">
      <w:pPr>
        <w:tabs>
          <w:tab w:val="left" w:pos="6105"/>
        </w:tabs>
        <w:bidi/>
        <w:spacing w:after="0" w:line="400" w:lineRule="exact"/>
        <w:contextualSpacing/>
        <w:jc w:val="both"/>
        <w:outlineLvl w:val="0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9D11AD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اقدمية </w:t>
      </w:r>
      <w:proofErr w:type="gramStart"/>
      <w:r w:rsidRPr="009D11AD">
        <w:rPr>
          <w:rFonts w:ascii="Simplified Arabic" w:hAnsi="Simplified Arabic" w:cs="Simplified Arabic"/>
          <w:sz w:val="28"/>
          <w:szCs w:val="28"/>
          <w:rtl/>
          <w:lang w:bidi="ar-DZ"/>
        </w:rPr>
        <w:t>المجلة :</w:t>
      </w:r>
      <w:proofErr w:type="gramEnd"/>
      <w:r w:rsidRPr="009D11AD">
        <w:rPr>
          <w:rFonts w:ascii="Simplified Arabic" w:hAnsi="Simplified Arabic" w:cs="Simplified Arabic"/>
          <w:sz w:val="28"/>
          <w:szCs w:val="28"/>
          <w:rtl/>
          <w:lang w:bidi="ar-DZ"/>
        </w:rPr>
        <w:t>....................................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.</w:t>
      </w:r>
    </w:p>
    <w:p w14:paraId="5486EA29" w14:textId="51403F9C" w:rsidR="009A1AE4" w:rsidRDefault="009A1AE4" w:rsidP="007501F6">
      <w:pPr>
        <w:tabs>
          <w:tab w:val="left" w:pos="6105"/>
        </w:tabs>
        <w:bidi/>
        <w:spacing w:after="0" w:line="400" w:lineRule="exact"/>
        <w:contextualSpacing/>
        <w:jc w:val="both"/>
        <w:outlineLvl w:val="0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9D11AD">
        <w:rPr>
          <w:rFonts w:ascii="Simplified Arabic" w:hAnsi="Simplified Arabic" w:cs="Simplified Arabic"/>
          <w:sz w:val="28"/>
          <w:szCs w:val="28"/>
          <w:rtl/>
          <w:lang w:bidi="ar-DZ"/>
        </w:rPr>
        <w:t>سياسة النشر في المجلة</w:t>
      </w:r>
      <w:proofErr w:type="gramStart"/>
      <w:r w:rsidRPr="00207748">
        <w:rPr>
          <w:rFonts w:ascii="Simplified Arabic" w:hAnsi="Simplified Arabic" w:cs="Simplified Arabic" w:hint="cs"/>
          <w:b/>
          <w:bCs/>
          <w:sz w:val="16"/>
          <w:szCs w:val="16"/>
          <w:rtl/>
          <w:lang w:bidi="ar-DZ"/>
        </w:rPr>
        <w:t>3</w:t>
      </w:r>
      <w:r w:rsidR="007501F6">
        <w:rPr>
          <w:rFonts w:ascii="Simplified Arabic" w:hAnsi="Simplified Arabic" w:cs="Simplified Arabic"/>
          <w:sz w:val="28"/>
          <w:szCs w:val="28"/>
          <w:rtl/>
          <w:lang w:bidi="ar-DZ"/>
        </w:rPr>
        <w:t>:.............................</w:t>
      </w:r>
      <w:proofErr w:type="gramEnd"/>
      <w:r w:rsidRPr="009D11AD">
        <w:rPr>
          <w:rFonts w:ascii="Simplified Arabic" w:hAnsi="Simplified Arabic" w:cs="Simplified Arabic"/>
          <w:sz w:val="28"/>
          <w:szCs w:val="28"/>
          <w:rtl/>
          <w:lang w:bidi="ar-DZ"/>
        </w:rPr>
        <w:t>عنوان المقال العلمي:.........</w:t>
      </w:r>
      <w:r w:rsidR="007501F6">
        <w:rPr>
          <w:rFonts w:ascii="Simplified Arabic" w:hAnsi="Simplified Arabic" w:cs="Simplified Arabic"/>
          <w:sz w:val="28"/>
          <w:szCs w:val="28"/>
          <w:rtl/>
          <w:lang w:bidi="ar-DZ"/>
        </w:rPr>
        <w:t>........................</w:t>
      </w:r>
    </w:p>
    <w:p w14:paraId="28D526E1" w14:textId="68E8C90B" w:rsidR="007501F6" w:rsidRPr="009D11AD" w:rsidRDefault="007501F6" w:rsidP="007501F6">
      <w:pPr>
        <w:tabs>
          <w:tab w:val="left" w:pos="6105"/>
        </w:tabs>
        <w:bidi/>
        <w:spacing w:after="0" w:line="400" w:lineRule="exact"/>
        <w:contextualSpacing/>
        <w:jc w:val="both"/>
        <w:outlineLvl w:val="0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..................................................................................................................</w:t>
      </w:r>
    </w:p>
    <w:p w14:paraId="186A1E2A" w14:textId="77777777" w:rsidR="005075E8" w:rsidRDefault="005075E8" w:rsidP="007501F6">
      <w:pPr>
        <w:tabs>
          <w:tab w:val="left" w:pos="6105"/>
        </w:tabs>
        <w:bidi/>
        <w:spacing w:after="0" w:line="400" w:lineRule="exact"/>
        <w:contextualSpacing/>
        <w:jc w:val="center"/>
        <w:outlineLvl w:val="0"/>
        <w:rPr>
          <w:rFonts w:ascii="Simplified Arabic" w:hAnsi="Simplified Arabic" w:cs="Simplified Arabic"/>
          <w:sz w:val="28"/>
          <w:szCs w:val="28"/>
          <w:rtl/>
          <w:lang w:bidi="ar-DZ"/>
        </w:rPr>
      </w:pPr>
    </w:p>
    <w:p w14:paraId="5DDC9E10" w14:textId="77777777" w:rsidR="007501F6" w:rsidRPr="00134B9A" w:rsidRDefault="007501F6" w:rsidP="005075E8">
      <w:pPr>
        <w:tabs>
          <w:tab w:val="left" w:pos="6105"/>
        </w:tabs>
        <w:bidi/>
        <w:spacing w:after="0" w:line="400" w:lineRule="exact"/>
        <w:contextualSpacing/>
        <w:jc w:val="center"/>
        <w:outlineLvl w:val="0"/>
        <w:rPr>
          <w:rFonts w:ascii="Arial" w:hAnsi="Arial" w:cs="Arial"/>
          <w:b/>
          <w:bCs/>
          <w:rtl/>
          <w:lang w:bidi="ar-DZ"/>
        </w:rPr>
      </w:pPr>
      <w:r>
        <w:rPr>
          <w:rFonts w:ascii="Arial" w:hAnsi="Arial" w:cs="Arial" w:hint="cs"/>
          <w:rtl/>
          <w:lang w:bidi="ar-DZ"/>
        </w:rPr>
        <w:t xml:space="preserve">                                                                                            </w:t>
      </w:r>
      <w:r w:rsidRPr="00134B9A">
        <w:rPr>
          <w:rFonts w:ascii="Arial" w:hAnsi="Arial" w:cs="Arial" w:hint="cs"/>
          <w:b/>
          <w:bCs/>
          <w:rtl/>
          <w:lang w:bidi="ar-DZ"/>
        </w:rPr>
        <w:t xml:space="preserve">المدير </w:t>
      </w:r>
      <w:proofErr w:type="gramStart"/>
      <w:r w:rsidRPr="00134B9A">
        <w:rPr>
          <w:rFonts w:ascii="Arial" w:hAnsi="Arial" w:cs="Arial" w:hint="cs"/>
          <w:b/>
          <w:bCs/>
          <w:rtl/>
          <w:lang w:bidi="ar-DZ"/>
        </w:rPr>
        <w:t>المساعد  المكلف</w:t>
      </w:r>
      <w:proofErr w:type="gramEnd"/>
      <w:r w:rsidRPr="00134B9A">
        <w:rPr>
          <w:rFonts w:ascii="Arial" w:hAnsi="Arial" w:cs="Arial" w:hint="cs"/>
          <w:b/>
          <w:bCs/>
          <w:rtl/>
          <w:lang w:bidi="ar-DZ"/>
        </w:rPr>
        <w:t xml:space="preserve"> بالتكوين في الدكتوراه </w:t>
      </w:r>
    </w:p>
    <w:p w14:paraId="73A8BED3" w14:textId="77777777" w:rsidR="007501F6" w:rsidRPr="00134B9A" w:rsidRDefault="007501F6" w:rsidP="007501F6">
      <w:pPr>
        <w:tabs>
          <w:tab w:val="left" w:pos="6105"/>
        </w:tabs>
        <w:bidi/>
        <w:spacing w:after="0" w:line="400" w:lineRule="exact"/>
        <w:contextualSpacing/>
        <w:jc w:val="right"/>
        <w:outlineLvl w:val="0"/>
        <w:rPr>
          <w:rFonts w:cs="Simplified Arabic"/>
          <w:b/>
          <w:bCs/>
          <w:sz w:val="28"/>
          <w:szCs w:val="28"/>
          <w:rtl/>
          <w:lang w:val="en-US" w:bidi="ar-DZ"/>
        </w:rPr>
      </w:pPr>
      <w:r w:rsidRPr="00134B9A">
        <w:rPr>
          <w:rFonts w:ascii="Arial" w:hAnsi="Arial" w:cs="Arial" w:hint="cs"/>
          <w:b/>
          <w:bCs/>
          <w:rtl/>
          <w:lang w:bidi="ar-DZ"/>
        </w:rPr>
        <w:t xml:space="preserve">والبحث العلمي والتطوير </w:t>
      </w:r>
      <w:proofErr w:type="spellStart"/>
      <w:r w:rsidRPr="00134B9A">
        <w:rPr>
          <w:rFonts w:ascii="Arial" w:hAnsi="Arial" w:cs="Arial" w:hint="cs"/>
          <w:b/>
          <w:bCs/>
          <w:rtl/>
          <w:lang w:bidi="ar-DZ"/>
        </w:rPr>
        <w:t>التكنولويجي</w:t>
      </w:r>
      <w:proofErr w:type="spellEnd"/>
      <w:r w:rsidRPr="00134B9A">
        <w:rPr>
          <w:rFonts w:ascii="Arial" w:hAnsi="Arial" w:cs="Arial" w:hint="cs"/>
          <w:b/>
          <w:bCs/>
          <w:rtl/>
          <w:lang w:bidi="ar-DZ"/>
        </w:rPr>
        <w:t xml:space="preserve"> والابتكار وترقية </w:t>
      </w:r>
      <w:proofErr w:type="spellStart"/>
      <w:r w:rsidRPr="00134B9A">
        <w:rPr>
          <w:rFonts w:ascii="Arial" w:hAnsi="Arial" w:cs="Arial" w:hint="cs"/>
          <w:b/>
          <w:bCs/>
          <w:rtl/>
          <w:lang w:bidi="ar-DZ"/>
        </w:rPr>
        <w:t>المقاولاتية</w:t>
      </w:r>
      <w:proofErr w:type="spellEnd"/>
    </w:p>
    <w:p w14:paraId="2BAD9DE3" w14:textId="77777777" w:rsidR="007501F6" w:rsidRPr="00134B9A" w:rsidRDefault="007501F6" w:rsidP="007501F6">
      <w:pPr>
        <w:tabs>
          <w:tab w:val="left" w:pos="6105"/>
        </w:tabs>
        <w:bidi/>
        <w:spacing w:after="0" w:line="400" w:lineRule="exact"/>
        <w:contextualSpacing/>
        <w:jc w:val="both"/>
        <w:outlineLvl w:val="0"/>
        <w:rPr>
          <w:rFonts w:cs="Simplified Arabic"/>
          <w:b/>
          <w:bCs/>
          <w:sz w:val="28"/>
          <w:szCs w:val="28"/>
          <w:rtl/>
          <w:lang w:val="en-US" w:bidi="ar-DZ"/>
        </w:rPr>
      </w:pPr>
    </w:p>
    <w:p w14:paraId="7CDF12A7" w14:textId="77777777" w:rsidR="00C31034" w:rsidRDefault="00C31034" w:rsidP="00A238AA">
      <w:pPr>
        <w:tabs>
          <w:tab w:val="left" w:pos="3000"/>
          <w:tab w:val="left" w:pos="6105"/>
          <w:tab w:val="right" w:pos="9072"/>
        </w:tabs>
        <w:spacing w:after="0" w:line="400" w:lineRule="exact"/>
        <w:contextualSpacing/>
        <w:outlineLvl w:val="0"/>
        <w:rPr>
          <w:b/>
          <w:bCs/>
          <w:sz w:val="28"/>
          <w:szCs w:val="28"/>
          <w:rtl/>
          <w:lang w:bidi="ar-DZ"/>
        </w:rPr>
      </w:pPr>
    </w:p>
    <w:sectPr w:rsidR="00C31034" w:rsidSect="00393A84">
      <w:headerReference w:type="default" r:id="rId8"/>
      <w:footerReference w:type="default" r:id="rId9"/>
      <w:pgSz w:w="11906" w:h="16838"/>
      <w:pgMar w:top="851" w:right="851" w:bottom="851" w:left="851" w:header="284" w:footer="527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571152" w14:textId="77777777" w:rsidR="00431A18" w:rsidRDefault="00431A18" w:rsidP="00C9625D">
      <w:pPr>
        <w:spacing w:after="0" w:line="240" w:lineRule="auto"/>
      </w:pPr>
      <w:r>
        <w:separator/>
      </w:r>
    </w:p>
  </w:endnote>
  <w:endnote w:type="continuationSeparator" w:id="0">
    <w:p w14:paraId="4CDD1A12" w14:textId="77777777" w:rsidR="00431A18" w:rsidRDefault="00431A18" w:rsidP="00C96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anan">
    <w:altName w:val="Arial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ohammad Bold Normal">
    <w:altName w:val="Times New Roman"/>
    <w:charset w:val="00"/>
    <w:family w:val="auto"/>
    <w:pitch w:val="variable"/>
    <w:sig w:usb0="8000202F" w:usb1="90000008" w:usb2="00000008" w:usb3="00000000" w:csb0="0000004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3BDA95" w14:textId="1089F5CB" w:rsidR="004B127B" w:rsidRDefault="00431A18" w:rsidP="00393A84">
    <w:pPr>
      <w:pStyle w:val="Pieddepage"/>
      <w:rPr>
        <w:rFonts w:ascii="Arial" w:hAnsi="Arial" w:cs="Arial"/>
        <w:sz w:val="18"/>
        <w:szCs w:val="18"/>
      </w:rPr>
    </w:pPr>
    <w:bookmarkStart w:id="2" w:name="_Hlk224724928"/>
    <w:bookmarkStart w:id="3" w:name="_Hlk224724929"/>
    <w:bookmarkStart w:id="4" w:name="_Hlk224724930"/>
    <w:bookmarkStart w:id="5" w:name="_Hlk224724931"/>
    <w:bookmarkStart w:id="6" w:name="_Hlk224724932"/>
    <w:bookmarkStart w:id="7" w:name="_Hlk224724933"/>
    <w:bookmarkStart w:id="8" w:name="_Hlk224724965"/>
    <w:bookmarkStart w:id="9" w:name="_Hlk224724966"/>
    <w:bookmarkStart w:id="10" w:name="_Hlk224725022"/>
    <w:bookmarkStart w:id="11" w:name="_Hlk224725023"/>
    <w:bookmarkStart w:id="12" w:name="_Hlk224725164"/>
    <w:bookmarkStart w:id="13" w:name="_Hlk224725165"/>
    <w:bookmarkStart w:id="14" w:name="_Hlk224725208"/>
    <w:bookmarkStart w:id="15" w:name="_Hlk224725209"/>
    <w:bookmarkStart w:id="16" w:name="_Hlk224725262"/>
    <w:bookmarkStart w:id="17" w:name="_Hlk224725263"/>
    <w:bookmarkStart w:id="18" w:name="_Hlk224725285"/>
    <w:bookmarkStart w:id="19" w:name="_Hlk224725286"/>
    <w:bookmarkStart w:id="20" w:name="_Hlk224725342"/>
    <w:bookmarkStart w:id="21" w:name="_Hlk224725343"/>
    <w:bookmarkStart w:id="22" w:name="_Hlk224725370"/>
    <w:bookmarkStart w:id="23" w:name="_Hlk224725371"/>
    <w:bookmarkStart w:id="24" w:name="_Hlk224725435"/>
    <w:bookmarkStart w:id="25" w:name="_Hlk224725436"/>
    <w:r>
      <w:rPr>
        <w:rFonts w:ascii="Arial" w:hAnsi="Arial" w:cs="Arial"/>
        <w:noProof/>
        <w:sz w:val="18"/>
        <w:szCs w:val="18"/>
      </w:rPr>
      <w:pict w14:anchorId="1578D944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margin-left:40.45pt;margin-top:5.5pt;width:425.2pt;height:0;z-index:251661312" o:connectortype="straight" strokeweight="1pt"/>
      </w:pict>
    </w:r>
  </w:p>
  <w:bookmarkEnd w:id="2"/>
  <w:bookmarkEnd w:id="3"/>
  <w:bookmarkEnd w:id="4"/>
  <w:bookmarkEnd w:id="5"/>
  <w:bookmarkEnd w:id="6"/>
  <w:bookmarkEnd w:id="7"/>
  <w:bookmarkEnd w:id="8"/>
  <w:bookmarkEnd w:id="9"/>
  <w:bookmarkEnd w:id="10"/>
  <w:bookmarkEnd w:id="11"/>
  <w:bookmarkEnd w:id="12"/>
  <w:bookmarkEnd w:id="13"/>
  <w:bookmarkEnd w:id="14"/>
  <w:bookmarkEnd w:id="15"/>
  <w:bookmarkEnd w:id="16"/>
  <w:bookmarkEnd w:id="17"/>
  <w:bookmarkEnd w:id="18"/>
  <w:bookmarkEnd w:id="19"/>
  <w:bookmarkEnd w:id="20"/>
  <w:bookmarkEnd w:id="21"/>
  <w:bookmarkEnd w:id="22"/>
  <w:bookmarkEnd w:id="23"/>
  <w:bookmarkEnd w:id="24"/>
  <w:bookmarkEnd w:id="25"/>
  <w:p w14:paraId="7E7098AF" w14:textId="77777777" w:rsidR="004773DF" w:rsidRDefault="004773DF" w:rsidP="004773DF">
    <w:pPr>
      <w:pStyle w:val="Pieddepage"/>
      <w:jc w:val="center"/>
      <w:rPr>
        <w:rFonts w:ascii="Arial" w:hAnsi="Arial" w:cs="Arial"/>
        <w:rtl/>
        <w:lang w:bidi="ar-DZ"/>
      </w:rPr>
    </w:pPr>
    <w:r>
      <w:rPr>
        <w:rFonts w:ascii="Arial" w:hAnsi="Arial" w:cs="Arial" w:hint="cs"/>
        <w:rtl/>
        <w:lang w:bidi="ar-DZ"/>
      </w:rPr>
      <w:t xml:space="preserve">مديرية التكوين في الدكتوراه والبحث العلمي والتطوير </w:t>
    </w:r>
    <w:proofErr w:type="spellStart"/>
    <w:r>
      <w:rPr>
        <w:rFonts w:ascii="Arial" w:hAnsi="Arial" w:cs="Arial" w:hint="cs"/>
        <w:rtl/>
        <w:lang w:bidi="ar-DZ"/>
      </w:rPr>
      <w:t>التكنولويجي</w:t>
    </w:r>
    <w:proofErr w:type="spellEnd"/>
    <w:r>
      <w:rPr>
        <w:rFonts w:ascii="Arial" w:hAnsi="Arial" w:cs="Arial" w:hint="cs"/>
        <w:rtl/>
        <w:lang w:bidi="ar-DZ"/>
      </w:rPr>
      <w:t xml:space="preserve"> والابتكار وترقية </w:t>
    </w:r>
    <w:proofErr w:type="spellStart"/>
    <w:r>
      <w:rPr>
        <w:rFonts w:ascii="Arial" w:hAnsi="Arial" w:cs="Arial" w:hint="cs"/>
        <w:rtl/>
        <w:lang w:bidi="ar-DZ"/>
      </w:rPr>
      <w:t>المقاولاتية</w:t>
    </w:r>
    <w:proofErr w:type="spellEnd"/>
    <w:r>
      <w:rPr>
        <w:rFonts w:ascii="Arial" w:hAnsi="Arial" w:cs="Arial" w:hint="cs"/>
        <w:rtl/>
        <w:lang w:bidi="ar-DZ"/>
      </w:rPr>
      <w:t xml:space="preserve"> </w:t>
    </w:r>
  </w:p>
  <w:p w14:paraId="409E5EAC" w14:textId="77777777" w:rsidR="004773DF" w:rsidRPr="00D73EDD" w:rsidRDefault="004773DF" w:rsidP="004773DF">
    <w:pPr>
      <w:pStyle w:val="Pieddepage"/>
      <w:jc w:val="center"/>
      <w:rPr>
        <w:rFonts w:ascii="Arial" w:hAnsi="Arial" w:cs="Arial"/>
        <w:lang w:bidi="ar-DZ"/>
      </w:rPr>
    </w:pPr>
    <w:r>
      <w:rPr>
        <w:rFonts w:ascii="Arial" w:hAnsi="Arial" w:cs="Arial" w:hint="cs"/>
        <w:rtl/>
        <w:lang w:bidi="ar-DZ"/>
      </w:rPr>
      <w:t>ال</w:t>
    </w:r>
    <w:r w:rsidRPr="00393A84">
      <w:rPr>
        <w:rFonts w:ascii="Arial" w:hAnsi="Arial" w:cs="Arial" w:hint="cs"/>
        <w:rtl/>
        <w:lang w:bidi="ar-DZ"/>
      </w:rPr>
      <w:t xml:space="preserve">هاتف: </w:t>
    </w:r>
    <w:r w:rsidRPr="00393A84">
      <w:rPr>
        <w:rFonts w:ascii="Arial" w:hAnsi="Arial" w:cs="Arial" w:hint="cs"/>
        <w:sz w:val="18"/>
        <w:szCs w:val="18"/>
        <w:rtl/>
        <w:lang w:bidi="ar-DZ"/>
      </w:rPr>
      <w:t xml:space="preserve">70 71 43 035 /71 71 43 035 </w:t>
    </w:r>
    <w:proofErr w:type="gramStart"/>
    <w:r w:rsidRPr="00393A84">
      <w:rPr>
        <w:rFonts w:ascii="Arial" w:hAnsi="Arial" w:cs="Arial" w:hint="cs"/>
        <w:sz w:val="18"/>
        <w:szCs w:val="18"/>
        <w:rtl/>
        <w:lang w:bidi="ar-DZ"/>
      </w:rPr>
      <w:t>فاكس</w:t>
    </w:r>
    <w:r w:rsidRPr="00393A84">
      <w:rPr>
        <w:rFonts w:ascii="Arial" w:hAnsi="Arial" w:cs="Arial" w:hint="cs"/>
        <w:rtl/>
        <w:lang w:bidi="ar-DZ"/>
      </w:rPr>
      <w:t xml:space="preserve"> :</w:t>
    </w:r>
    <w:proofErr w:type="gramEnd"/>
    <w:r w:rsidRPr="00393A84">
      <w:rPr>
        <w:rFonts w:ascii="Arial" w:hAnsi="Arial" w:cs="Arial" w:hint="cs"/>
        <w:rtl/>
        <w:lang w:bidi="ar-DZ"/>
      </w:rPr>
      <w:t xml:space="preserve"> </w:t>
    </w:r>
    <w:r w:rsidRPr="00393A84">
      <w:rPr>
        <w:rFonts w:ascii="Arial" w:hAnsi="Arial" w:cs="Arial" w:hint="cs"/>
        <w:sz w:val="18"/>
        <w:szCs w:val="18"/>
        <w:rtl/>
        <w:lang w:bidi="ar-DZ"/>
      </w:rPr>
      <w:t>13 71 43 035</w:t>
    </w:r>
    <w:r>
      <w:rPr>
        <w:rFonts w:ascii="Arial" w:hAnsi="Arial" w:cs="Arial" w:hint="cs"/>
        <w:rtl/>
        <w:lang w:bidi="ar-DZ"/>
      </w:rPr>
      <w:t xml:space="preserve"> </w:t>
    </w:r>
    <w:r w:rsidRPr="00393A84">
      <w:rPr>
        <w:rFonts w:ascii="Arial" w:hAnsi="Arial" w:cs="Arial" w:hint="cs"/>
        <w:rtl/>
        <w:lang w:bidi="ar-DZ"/>
      </w:rPr>
      <w:t>البريد</w:t>
    </w:r>
    <w:r>
      <w:rPr>
        <w:rFonts w:ascii="Arial" w:hAnsi="Arial" w:cs="Arial" w:hint="cs"/>
        <w:sz w:val="18"/>
        <w:szCs w:val="18"/>
        <w:rtl/>
        <w:lang w:bidi="ar-DZ"/>
      </w:rPr>
      <w:t xml:space="preserve"> </w:t>
    </w:r>
    <w:r w:rsidRPr="00393A84">
      <w:rPr>
        <w:rFonts w:ascii="Arial" w:hAnsi="Arial" w:cs="Arial" w:hint="cs"/>
        <w:rtl/>
        <w:lang w:bidi="ar-DZ"/>
      </w:rPr>
      <w:t>الالكتروني</w:t>
    </w:r>
    <w:r>
      <w:rPr>
        <w:rFonts w:ascii="Arial" w:hAnsi="Arial" w:cs="Arial" w:hint="cs"/>
        <w:sz w:val="18"/>
        <w:szCs w:val="18"/>
        <w:rtl/>
        <w:lang w:bidi="ar-DZ"/>
      </w:rPr>
      <w:t xml:space="preserve"> </w:t>
    </w:r>
    <w:r w:rsidRPr="00393A84">
      <w:rPr>
        <w:rFonts w:ascii="Arial" w:hAnsi="Arial" w:cs="Arial" w:hint="cs"/>
        <w:b/>
        <w:bCs/>
        <w:sz w:val="18"/>
        <w:szCs w:val="18"/>
        <w:rtl/>
        <w:lang w:bidi="ar-DZ"/>
      </w:rPr>
      <w:t>:</w:t>
    </w:r>
    <w:r>
      <w:rPr>
        <w:rFonts w:ascii="Arial" w:hAnsi="Arial" w:cs="Arial" w:hint="cs"/>
        <w:b/>
        <w:bCs/>
        <w:sz w:val="18"/>
        <w:szCs w:val="18"/>
        <w:rtl/>
        <w:lang w:bidi="ar-DZ"/>
      </w:rPr>
      <w:t>.........................................</w:t>
    </w:r>
  </w:p>
  <w:p w14:paraId="4B4A573C" w14:textId="44049262" w:rsidR="004B127B" w:rsidRDefault="004B127B" w:rsidP="004773DF">
    <w:pPr>
      <w:pStyle w:val="Pieddepage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73446D" w14:textId="77777777" w:rsidR="00431A18" w:rsidRDefault="00431A18" w:rsidP="00C9625D">
      <w:pPr>
        <w:spacing w:after="0" w:line="240" w:lineRule="auto"/>
      </w:pPr>
      <w:r>
        <w:separator/>
      </w:r>
    </w:p>
  </w:footnote>
  <w:footnote w:type="continuationSeparator" w:id="0">
    <w:p w14:paraId="2831A5A6" w14:textId="77777777" w:rsidR="00431A18" w:rsidRDefault="00431A18" w:rsidP="00C962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6C7CA7" w14:textId="7FF1CC65" w:rsidR="004B127B" w:rsidRPr="0023771C" w:rsidRDefault="00E018A8" w:rsidP="000E6B3B">
    <w:pPr>
      <w:pStyle w:val="En-tte"/>
      <w:bidi/>
      <w:jc w:val="center"/>
      <w:rPr>
        <w:rFonts w:ascii="Sakkal Majalla" w:hAnsi="Sakkal Majalla" w:cs="Fanan"/>
        <w:b/>
        <w:bCs/>
        <w:sz w:val="28"/>
        <w:szCs w:val="28"/>
        <w:rtl/>
        <w:lang w:bidi="ar-DZ"/>
      </w:rPr>
    </w:pPr>
    <w:bookmarkStart w:id="1" w:name="_Hlk224724908"/>
    <w:r w:rsidRPr="00C9752D">
      <w:rPr>
        <w:noProof/>
        <w:rtl/>
      </w:rPr>
      <w:drawing>
        <wp:anchor distT="0" distB="0" distL="114300" distR="114300" simplePos="0" relativeHeight="251663360" behindDoc="1" locked="0" layoutInCell="1" allowOverlap="1" wp14:anchorId="35A468ED" wp14:editId="08A4E1DC">
          <wp:simplePos x="0" y="0"/>
          <wp:positionH relativeFrom="column">
            <wp:posOffset>31674</wp:posOffset>
          </wp:positionH>
          <wp:positionV relativeFrom="paragraph">
            <wp:posOffset>191353</wp:posOffset>
          </wp:positionV>
          <wp:extent cx="1285875" cy="985520"/>
          <wp:effectExtent l="0" t="0" r="0" b="0"/>
          <wp:wrapTight wrapText="bothSides">
            <wp:wrapPolygon edited="0">
              <wp:start x="8960" y="1670"/>
              <wp:lineTo x="3840" y="2923"/>
              <wp:lineTo x="960" y="5010"/>
              <wp:lineTo x="0" y="11273"/>
              <wp:lineTo x="1600" y="15866"/>
              <wp:lineTo x="640" y="16701"/>
              <wp:lineTo x="960" y="20041"/>
              <wp:lineTo x="3520" y="20041"/>
              <wp:lineTo x="16640" y="19206"/>
              <wp:lineTo x="21440" y="18371"/>
              <wp:lineTo x="21120" y="6680"/>
              <wp:lineTo x="14720" y="2923"/>
              <wp:lineTo x="10240" y="1670"/>
              <wp:lineTo x="8960" y="1670"/>
            </wp:wrapPolygon>
          </wp:wrapTight>
          <wp:docPr id="1544855587" name="Image 1544855587" descr="nouv-logo-tran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صورة 1" descr="nouv-logo-tran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985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B127B" w:rsidRPr="0023771C">
      <w:rPr>
        <w:rFonts w:ascii="Sakkal Majalla" w:hAnsi="Sakkal Majalla" w:cs="Fanan"/>
        <w:b/>
        <w:bCs/>
        <w:sz w:val="28"/>
        <w:szCs w:val="28"/>
        <w:rtl/>
        <w:lang w:bidi="ar-DZ"/>
      </w:rPr>
      <w:t>الجمهورية الجزائرية الديمقراطية الشعبية</w:t>
    </w:r>
  </w:p>
  <w:p w14:paraId="0EF70191" w14:textId="0D1F2C43" w:rsidR="004B127B" w:rsidRPr="0023771C" w:rsidRDefault="00AB3C55" w:rsidP="006129B7">
    <w:pPr>
      <w:spacing w:after="0" w:line="240" w:lineRule="auto"/>
      <w:jc w:val="center"/>
      <w:rPr>
        <w:rFonts w:cs="Fanan"/>
        <w:b/>
        <w:bCs/>
        <w:sz w:val="24"/>
        <w:szCs w:val="24"/>
        <w:rtl/>
        <w:lang w:bidi="ar-DZ"/>
      </w:rPr>
    </w:pPr>
    <w:r w:rsidRPr="00C9752D">
      <w:rPr>
        <w:noProof/>
        <w:rtl/>
      </w:rPr>
      <w:drawing>
        <wp:anchor distT="0" distB="0" distL="114300" distR="114300" simplePos="0" relativeHeight="251660288" behindDoc="1" locked="0" layoutInCell="1" allowOverlap="1" wp14:anchorId="1D1D23E3" wp14:editId="0D031732">
          <wp:simplePos x="0" y="0"/>
          <wp:positionH relativeFrom="column">
            <wp:posOffset>5147310</wp:posOffset>
          </wp:positionH>
          <wp:positionV relativeFrom="paragraph">
            <wp:posOffset>5080</wp:posOffset>
          </wp:positionV>
          <wp:extent cx="1285875" cy="985520"/>
          <wp:effectExtent l="0" t="0" r="0" b="0"/>
          <wp:wrapTight wrapText="bothSides">
            <wp:wrapPolygon edited="0">
              <wp:start x="8960" y="1670"/>
              <wp:lineTo x="3840" y="2923"/>
              <wp:lineTo x="960" y="5010"/>
              <wp:lineTo x="0" y="11273"/>
              <wp:lineTo x="1600" y="15866"/>
              <wp:lineTo x="640" y="16701"/>
              <wp:lineTo x="960" y="20041"/>
              <wp:lineTo x="3520" y="20041"/>
              <wp:lineTo x="16640" y="19206"/>
              <wp:lineTo x="21440" y="18371"/>
              <wp:lineTo x="21120" y="6680"/>
              <wp:lineTo x="14720" y="2923"/>
              <wp:lineTo x="10240" y="1670"/>
              <wp:lineTo x="8960" y="1670"/>
            </wp:wrapPolygon>
          </wp:wrapTight>
          <wp:docPr id="1212958603" name="Image 1212958603" descr="nouv-logo-tran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صورة 1" descr="nouv-logo-tran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985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B127B" w:rsidRPr="00AB3C55">
      <w:rPr>
        <w:rFonts w:cs="Fanan"/>
        <w:b/>
        <w:bCs/>
        <w:sz w:val="24"/>
        <w:szCs w:val="24"/>
        <w:lang w:val="en-US" w:bidi="ar-DZ"/>
      </w:rPr>
      <w:t>People's Democratic Republic of Algeria</w:t>
    </w:r>
  </w:p>
  <w:p w14:paraId="3503C48F" w14:textId="079A49AA" w:rsidR="004B127B" w:rsidRPr="0023771C" w:rsidRDefault="004B127B" w:rsidP="006129B7">
    <w:pPr>
      <w:bidi/>
      <w:spacing w:after="0" w:line="240" w:lineRule="auto"/>
      <w:jc w:val="center"/>
      <w:rPr>
        <w:rFonts w:ascii="Sakkal Majalla" w:hAnsi="Sakkal Majalla" w:cs="Fanan"/>
        <w:b/>
        <w:bCs/>
        <w:noProof/>
        <w:sz w:val="28"/>
        <w:szCs w:val="28"/>
      </w:rPr>
    </w:pPr>
    <w:r w:rsidRPr="0023771C">
      <w:rPr>
        <w:rFonts w:ascii="Sakkal Majalla" w:hAnsi="Sakkal Majalla" w:cs="Fanan"/>
        <w:b/>
        <w:bCs/>
        <w:noProof/>
        <w:sz w:val="28"/>
        <w:szCs w:val="28"/>
        <w:rtl/>
      </w:rPr>
      <w:t>وزارة التعــليم العــــالي و البــحث العـــــلمي</w:t>
    </w:r>
  </w:p>
  <w:p w14:paraId="6C987438" w14:textId="74B84B2D" w:rsidR="004B127B" w:rsidRPr="005D4E4F" w:rsidRDefault="004B127B" w:rsidP="006129B7">
    <w:pPr>
      <w:spacing w:after="0" w:line="240" w:lineRule="auto"/>
      <w:jc w:val="center"/>
      <w:rPr>
        <w:rFonts w:cs="Fanan"/>
        <w:b/>
        <w:bCs/>
        <w:sz w:val="24"/>
        <w:szCs w:val="24"/>
        <w:lang w:val="en-US" w:bidi="ar-DZ"/>
      </w:rPr>
    </w:pPr>
    <w:r w:rsidRPr="005D4E4F">
      <w:rPr>
        <w:rFonts w:cs="Fanan"/>
        <w:b/>
        <w:bCs/>
        <w:sz w:val="24"/>
        <w:szCs w:val="24"/>
        <w:lang w:val="en-US" w:bidi="ar-DZ"/>
      </w:rPr>
      <w:t>Ministry of Higher Education and Scientific Research</w:t>
    </w:r>
  </w:p>
  <w:p w14:paraId="2FAF731E" w14:textId="69D560D5" w:rsidR="004B127B" w:rsidRPr="0023771C" w:rsidRDefault="005D4E4F" w:rsidP="002949AC">
    <w:pPr>
      <w:bidi/>
      <w:spacing w:after="0" w:line="240" w:lineRule="auto"/>
      <w:jc w:val="center"/>
      <w:rPr>
        <w:rFonts w:ascii="Sakkal Majalla" w:hAnsi="Sakkal Majalla" w:cs="Fanan"/>
        <w:b/>
        <w:bCs/>
        <w:noProof/>
        <w:sz w:val="28"/>
        <w:szCs w:val="28"/>
        <w:rtl/>
        <w:lang w:bidi="ar-DZ"/>
      </w:rPr>
    </w:pPr>
    <w:r>
      <w:rPr>
        <w:rFonts w:ascii="Sakkal Majalla" w:hAnsi="Sakkal Majalla" w:cs="Fanan" w:hint="cs"/>
        <w:b/>
        <w:bCs/>
        <w:noProof/>
        <w:sz w:val="28"/>
        <w:szCs w:val="28"/>
        <w:rtl/>
        <w:lang w:bidi="ar-DZ"/>
      </w:rPr>
      <w:t>المدرسة العليا للأساتذة - بوسعادة -</w:t>
    </w:r>
  </w:p>
  <w:p w14:paraId="78E01997" w14:textId="4910AE0A" w:rsidR="004B127B" w:rsidRPr="0023771C" w:rsidRDefault="00393A84" w:rsidP="006129B7">
    <w:pPr>
      <w:spacing w:after="0" w:line="240" w:lineRule="auto"/>
      <w:jc w:val="center"/>
      <w:rPr>
        <w:rFonts w:cs="Fanan"/>
        <w:b/>
        <w:bCs/>
        <w:sz w:val="24"/>
        <w:szCs w:val="24"/>
        <w:lang w:bidi="ar-DZ"/>
      </w:rPr>
    </w:pPr>
    <w:proofErr w:type="spellStart"/>
    <w:r>
      <w:rPr>
        <w:rFonts w:cs="Fanan"/>
        <w:b/>
        <w:bCs/>
        <w:sz w:val="24"/>
        <w:szCs w:val="24"/>
        <w:lang w:bidi="ar-DZ"/>
      </w:rPr>
      <w:t>High</w:t>
    </w:r>
    <w:r w:rsidR="004773DF">
      <w:rPr>
        <w:rFonts w:cs="Fanan"/>
        <w:b/>
        <w:bCs/>
        <w:sz w:val="24"/>
        <w:szCs w:val="24"/>
        <w:lang w:bidi="ar-DZ"/>
      </w:rPr>
      <w:t>er</w:t>
    </w:r>
    <w:proofErr w:type="spellEnd"/>
    <w:r>
      <w:rPr>
        <w:rFonts w:cs="Fanan"/>
        <w:b/>
        <w:bCs/>
        <w:sz w:val="24"/>
        <w:szCs w:val="24"/>
        <w:lang w:bidi="ar-DZ"/>
      </w:rPr>
      <w:t xml:space="preserve"> Normal </w:t>
    </w:r>
    <w:proofErr w:type="spellStart"/>
    <w:r>
      <w:rPr>
        <w:rFonts w:cs="Fanan"/>
        <w:b/>
        <w:bCs/>
        <w:sz w:val="24"/>
        <w:szCs w:val="24"/>
        <w:lang w:bidi="ar-DZ"/>
      </w:rPr>
      <w:t>School</w:t>
    </w:r>
    <w:proofErr w:type="spellEnd"/>
    <w:r>
      <w:rPr>
        <w:rFonts w:cs="Fanan"/>
        <w:b/>
        <w:bCs/>
        <w:sz w:val="24"/>
        <w:szCs w:val="24"/>
        <w:lang w:bidi="ar-DZ"/>
      </w:rPr>
      <w:t xml:space="preserve"> of Bou Saada</w:t>
    </w:r>
  </w:p>
  <w:tbl>
    <w:tblPr>
      <w:tblStyle w:val="Trameclaire-Accent3"/>
      <w:tblpPr w:leftFromText="141" w:rightFromText="141" w:vertAnchor="text" w:horzAnchor="margin" w:tblpXSpec="center" w:tblpY="1"/>
      <w:tblOverlap w:val="never"/>
      <w:tblW w:w="111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FFFFFF" w:themeFill="background1"/>
      <w:tblLook w:val="01E0" w:firstRow="1" w:lastRow="1" w:firstColumn="1" w:lastColumn="1" w:noHBand="0" w:noVBand="0"/>
    </w:tblPr>
    <w:tblGrid>
      <w:gridCol w:w="4957"/>
      <w:gridCol w:w="1844"/>
      <w:gridCol w:w="4362"/>
    </w:tblGrid>
    <w:tr w:rsidR="004B127B" w:rsidRPr="00DE15A1" w14:paraId="38B014A7" w14:textId="77777777" w:rsidTr="00393A84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55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957" w:type="dxa"/>
          <w:tcBorders>
            <w:top w:val="nil"/>
            <w:bottom w:val="nil"/>
          </w:tcBorders>
          <w:shd w:val="clear" w:color="auto" w:fill="FFFFFF" w:themeFill="background1"/>
        </w:tcPr>
        <w:p w14:paraId="6AAE46BD" w14:textId="4C89BE1F" w:rsidR="004B127B" w:rsidRPr="00393A84" w:rsidRDefault="004773DF" w:rsidP="00393A84">
          <w:pPr>
            <w:rPr>
              <w:rFonts w:cs="Fanan"/>
              <w:i/>
              <w:iCs/>
              <w:color w:val="auto"/>
              <w:sz w:val="18"/>
              <w:szCs w:val="18"/>
              <w:lang w:val="en-US"/>
            </w:rPr>
          </w:pPr>
          <w:proofErr w:type="spellStart"/>
          <w:r w:rsidRPr="00393A84">
            <w:rPr>
              <w:rFonts w:cs="Fanan"/>
              <w:i/>
              <w:iCs/>
              <w:color w:val="auto"/>
              <w:sz w:val="20"/>
              <w:szCs w:val="20"/>
            </w:rPr>
            <w:t>Directorate</w:t>
          </w:r>
          <w:proofErr w:type="spellEnd"/>
          <w:r w:rsidRPr="00393A84">
            <w:rPr>
              <w:rFonts w:cs="Fanan"/>
              <w:i/>
              <w:iCs/>
              <w:color w:val="auto"/>
              <w:sz w:val="20"/>
              <w:szCs w:val="20"/>
            </w:rPr>
            <w:t xml:space="preserve"> of Doctoral Training, Scientific </w:t>
          </w:r>
          <w:proofErr w:type="spellStart"/>
          <w:r w:rsidRPr="00393A84">
            <w:rPr>
              <w:rFonts w:cs="Fanan"/>
              <w:i/>
              <w:iCs/>
              <w:color w:val="auto"/>
              <w:sz w:val="20"/>
              <w:szCs w:val="20"/>
            </w:rPr>
            <w:t>Research</w:t>
          </w:r>
          <w:proofErr w:type="spellEnd"/>
          <w:r w:rsidRPr="00393A84">
            <w:rPr>
              <w:rFonts w:cs="Fanan"/>
              <w:i/>
              <w:iCs/>
              <w:color w:val="auto"/>
              <w:sz w:val="20"/>
              <w:szCs w:val="20"/>
            </w:rPr>
            <w:t xml:space="preserve">, </w:t>
          </w:r>
          <w:proofErr w:type="spellStart"/>
          <w:r w:rsidRPr="00393A84">
            <w:rPr>
              <w:rFonts w:cs="Fanan"/>
              <w:i/>
              <w:iCs/>
              <w:color w:val="auto"/>
              <w:sz w:val="20"/>
              <w:szCs w:val="20"/>
            </w:rPr>
            <w:t>Technological</w:t>
          </w:r>
          <w:proofErr w:type="spellEnd"/>
          <w:r w:rsidRPr="00393A84">
            <w:rPr>
              <w:rFonts w:cs="Fanan"/>
              <w:i/>
              <w:iCs/>
              <w:color w:val="auto"/>
              <w:sz w:val="20"/>
              <w:szCs w:val="20"/>
            </w:rPr>
            <w:t xml:space="preserve"> </w:t>
          </w:r>
          <w:proofErr w:type="spellStart"/>
          <w:r w:rsidRPr="00393A84">
            <w:rPr>
              <w:rFonts w:cs="Fanan"/>
              <w:i/>
              <w:iCs/>
              <w:color w:val="auto"/>
              <w:sz w:val="20"/>
              <w:szCs w:val="20"/>
            </w:rPr>
            <w:t>Development</w:t>
          </w:r>
          <w:proofErr w:type="spellEnd"/>
          <w:r w:rsidRPr="00393A84">
            <w:rPr>
              <w:rFonts w:cs="Fanan"/>
              <w:i/>
              <w:iCs/>
              <w:color w:val="auto"/>
              <w:sz w:val="20"/>
              <w:szCs w:val="20"/>
            </w:rPr>
            <w:t>, Innovation, and</w:t>
          </w:r>
          <w:r>
            <w:rPr>
              <w:rFonts w:cs="Fanan"/>
              <w:i/>
              <w:iCs/>
              <w:color w:val="auto"/>
              <w:sz w:val="20"/>
              <w:szCs w:val="20"/>
            </w:rPr>
            <w:t xml:space="preserve"> the Promotion </w:t>
          </w:r>
          <w:proofErr w:type="spellStart"/>
          <w:r w:rsidRPr="00393A84">
            <w:rPr>
              <w:rFonts w:cs="Fanan"/>
              <w:i/>
              <w:iCs/>
              <w:color w:val="auto"/>
              <w:sz w:val="20"/>
              <w:szCs w:val="20"/>
            </w:rPr>
            <w:t>Entrepreneurship</w:t>
          </w:r>
          <w:proofErr w:type="spellEnd"/>
          <w:r w:rsidRPr="00393A84">
            <w:rPr>
              <w:rFonts w:cs="Fanan"/>
              <w:i/>
              <w:iCs/>
              <w:color w:val="auto"/>
              <w:sz w:val="20"/>
              <w:szCs w:val="20"/>
            </w:rPr>
            <w:t xml:space="preserve"> </w:t>
          </w:r>
          <w:r w:rsidR="00431A18">
            <w:rPr>
              <w:rFonts w:cs="Fanan"/>
              <w:i/>
              <w:iCs/>
              <w:sz w:val="20"/>
              <w:szCs w:val="20"/>
            </w:rPr>
            <w:pict w14:anchorId="6026B77E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2050" type="#_x0000_t32" style="position:absolute;margin-left:29.65pt;margin-top:19.9pt;width:484.5pt;height:0;flip:x;z-index:-251658240;mso-position-horizontal-relative:text;mso-position-vertical-relative:text" o:connectortype="straight" strokeweight="2.25pt"/>
            </w:pict>
          </w:r>
        </w:p>
      </w:tc>
      <w:tc>
        <w:tcPr>
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<w:tcW w:w="1844" w:type="dxa"/>
          <w:tcBorders>
            <w:top w:val="nil"/>
            <w:bottom w:val="nil"/>
          </w:tcBorders>
          <w:shd w:val="clear" w:color="auto" w:fill="FFFFFF" w:themeFill="background1"/>
        </w:tcPr>
        <w:p w14:paraId="3ADCB4A6" w14:textId="77777777" w:rsidR="004B127B" w:rsidRPr="005D4E4F" w:rsidRDefault="004B127B" w:rsidP="00725257">
          <w:pPr>
            <w:jc w:val="center"/>
            <w:rPr>
              <w:rFonts w:ascii="Arial" w:hAnsi="Arial"/>
              <w:b w:val="0"/>
              <w:bCs w:val="0"/>
              <w:lang w:val="en-US"/>
            </w:rPr>
          </w:pPr>
        </w:p>
      </w:tc>
      <w:tc>
        <w:tcPr>
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<w:tcW w:w="4362" w:type="dxa"/>
          <w:tcBorders>
            <w:top w:val="nil"/>
            <w:bottom w:val="nil"/>
          </w:tcBorders>
          <w:shd w:val="clear" w:color="auto" w:fill="FFFFFF" w:themeFill="background1"/>
        </w:tcPr>
        <w:p w14:paraId="400B250A" w14:textId="77777777" w:rsidR="004B127B" w:rsidRPr="005D4E4F" w:rsidRDefault="004B127B" w:rsidP="00725257">
          <w:pPr>
            <w:rPr>
              <w:rFonts w:ascii="Arial" w:hAnsi="Arial"/>
              <w:b w:val="0"/>
              <w:bCs w:val="0"/>
              <w:sz w:val="2"/>
              <w:szCs w:val="2"/>
              <w:lang w:val="en-US"/>
            </w:rPr>
          </w:pPr>
        </w:p>
        <w:p w14:paraId="6A9641BF" w14:textId="18C559A8" w:rsidR="009C0B4A" w:rsidRDefault="005963DA" w:rsidP="00E018A8">
          <w:pPr>
            <w:bidi/>
            <w:ind w:left="319"/>
            <w:jc w:val="both"/>
            <w:rPr>
              <w:rFonts w:asciiTheme="minorBidi" w:hAnsiTheme="minorBidi" w:cs="Fanan"/>
              <w:color w:val="auto"/>
              <w:sz w:val="20"/>
              <w:szCs w:val="20"/>
              <w:rtl/>
            </w:rPr>
          </w:pPr>
          <w:r>
            <w:rPr>
              <w:rFonts w:asciiTheme="minorBidi" w:hAnsiTheme="minorBidi" w:cs="Fanan" w:hint="cs"/>
              <w:color w:val="auto"/>
              <w:sz w:val="20"/>
              <w:szCs w:val="20"/>
              <w:rtl/>
              <w:lang w:bidi="ar-DZ"/>
            </w:rPr>
            <w:t>مدير</w:t>
          </w:r>
          <w:r w:rsidR="00E018A8">
            <w:rPr>
              <w:rFonts w:asciiTheme="minorBidi" w:hAnsiTheme="minorBidi" w:cs="Fanan" w:hint="cs"/>
              <w:color w:val="auto"/>
              <w:sz w:val="20"/>
              <w:szCs w:val="20"/>
              <w:rtl/>
              <w:lang w:bidi="ar-DZ"/>
            </w:rPr>
            <w:t>ية ا</w:t>
          </w:r>
          <w:r w:rsidR="009C0B4A" w:rsidRPr="009C0B4A">
            <w:rPr>
              <w:rFonts w:asciiTheme="minorBidi" w:hAnsiTheme="minorBidi" w:cs="Fanan"/>
              <w:color w:val="auto"/>
              <w:sz w:val="20"/>
              <w:szCs w:val="20"/>
              <w:rtl/>
            </w:rPr>
            <w:t xml:space="preserve">لتكوين في الدكتوراه </w:t>
          </w:r>
        </w:p>
        <w:p w14:paraId="54D5BB9C" w14:textId="77777777" w:rsidR="00AC01E6" w:rsidRDefault="009C0B4A" w:rsidP="00E018A8">
          <w:pPr>
            <w:bidi/>
            <w:ind w:left="319"/>
            <w:jc w:val="both"/>
            <w:rPr>
              <w:rFonts w:asciiTheme="minorBidi" w:hAnsiTheme="minorBidi" w:cs="Fanan"/>
              <w:b w:val="0"/>
              <w:bCs w:val="0"/>
              <w:color w:val="auto"/>
              <w:sz w:val="20"/>
              <w:szCs w:val="20"/>
              <w:rtl/>
            </w:rPr>
          </w:pPr>
          <w:r w:rsidRPr="009C0B4A">
            <w:rPr>
              <w:rFonts w:asciiTheme="minorBidi" w:hAnsiTheme="minorBidi" w:cs="Fanan"/>
              <w:color w:val="auto"/>
              <w:sz w:val="20"/>
              <w:szCs w:val="20"/>
              <w:rtl/>
            </w:rPr>
            <w:t xml:space="preserve">والبحث العلمي والتطوير التكنولوجي </w:t>
          </w:r>
        </w:p>
        <w:p w14:paraId="05B75784" w14:textId="16339B33" w:rsidR="009C0B4A" w:rsidRPr="009C0B4A" w:rsidRDefault="009C0B4A" w:rsidP="00E018A8">
          <w:pPr>
            <w:bidi/>
            <w:ind w:left="319"/>
            <w:jc w:val="both"/>
            <w:rPr>
              <w:rFonts w:asciiTheme="minorBidi" w:hAnsiTheme="minorBidi" w:cs="Fanan"/>
              <w:b w:val="0"/>
              <w:bCs w:val="0"/>
              <w:color w:val="auto"/>
              <w:sz w:val="20"/>
              <w:szCs w:val="20"/>
            </w:rPr>
          </w:pPr>
          <w:r w:rsidRPr="009C0B4A">
            <w:rPr>
              <w:rFonts w:asciiTheme="minorBidi" w:hAnsiTheme="minorBidi" w:cs="Fanan"/>
              <w:color w:val="auto"/>
              <w:sz w:val="20"/>
              <w:szCs w:val="20"/>
              <w:rtl/>
            </w:rPr>
            <w:t xml:space="preserve">والابتكار وترقية </w:t>
          </w:r>
          <w:proofErr w:type="spellStart"/>
          <w:r w:rsidRPr="009C0B4A">
            <w:rPr>
              <w:rFonts w:asciiTheme="minorBidi" w:hAnsiTheme="minorBidi" w:cs="Fanan"/>
              <w:color w:val="auto"/>
              <w:sz w:val="20"/>
              <w:szCs w:val="20"/>
              <w:rtl/>
            </w:rPr>
            <w:t>المقاولاتية</w:t>
          </w:r>
          <w:proofErr w:type="spellEnd"/>
        </w:p>
        <w:p w14:paraId="137633DB" w14:textId="3E612644" w:rsidR="004B127B" w:rsidRPr="00393A84" w:rsidRDefault="004B127B" w:rsidP="009C0B4A">
          <w:pPr>
            <w:bidi/>
            <w:jc w:val="both"/>
            <w:rPr>
              <w:rFonts w:ascii="Arial" w:hAnsi="Arial"/>
              <w:b w:val="0"/>
              <w:bCs w:val="0"/>
              <w:sz w:val="14"/>
              <w:szCs w:val="14"/>
              <w:rtl/>
            </w:rPr>
          </w:pPr>
          <w:r w:rsidRPr="0023771C">
            <w:rPr>
              <w:rFonts w:asciiTheme="minorBidi" w:hAnsiTheme="minorBidi" w:cs="Fanan"/>
              <w:color w:val="auto"/>
              <w:sz w:val="20"/>
              <w:szCs w:val="20"/>
              <w:rtl/>
              <w:lang w:bidi="ar-DZ"/>
            </w:rPr>
            <w:t xml:space="preserve"> </w:t>
          </w:r>
        </w:p>
      </w:tc>
    </w:tr>
    <w:bookmarkEnd w:id="1"/>
  </w:tbl>
  <w:p w14:paraId="56151811" w14:textId="77777777" w:rsidR="004B127B" w:rsidRDefault="004B127B" w:rsidP="00C350FC">
    <w:pPr>
      <w:pStyle w:val="En-tte"/>
      <w:jc w:val="center"/>
      <w:rPr>
        <w:lang w:bidi="ar-DZ"/>
      </w:rPr>
    </w:pPr>
  </w:p>
  <w:p w14:paraId="0249365F" w14:textId="77777777" w:rsidR="004B127B" w:rsidRDefault="004B127B" w:rsidP="00C350FC">
    <w:pPr>
      <w:pStyle w:val="En-tte"/>
      <w:jc w:val="center"/>
      <w:rPr>
        <w:lang w:bidi="ar-DZ"/>
      </w:rPr>
    </w:pPr>
  </w:p>
  <w:p w14:paraId="4DB78718" w14:textId="77777777" w:rsidR="004B127B" w:rsidRDefault="004B127B" w:rsidP="00C350FC">
    <w:pPr>
      <w:pStyle w:val="En-tte"/>
      <w:jc w:val="center"/>
      <w:rPr>
        <w:lang w:bidi="ar-DZ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32B79"/>
    <w:multiLevelType w:val="hybridMultilevel"/>
    <w:tmpl w:val="883CCBDC"/>
    <w:lvl w:ilvl="0" w:tplc="BD4A423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Fan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C5428"/>
    <w:multiLevelType w:val="hybridMultilevel"/>
    <w:tmpl w:val="84869F16"/>
    <w:lvl w:ilvl="0" w:tplc="E0084BE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F31A8D"/>
    <w:multiLevelType w:val="hybridMultilevel"/>
    <w:tmpl w:val="9FE49022"/>
    <w:lvl w:ilvl="0" w:tplc="47667AD0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B20CEA"/>
    <w:multiLevelType w:val="hybridMultilevel"/>
    <w:tmpl w:val="9D44E2C0"/>
    <w:lvl w:ilvl="0" w:tplc="729A1DAC">
      <w:numFmt w:val="bullet"/>
      <w:lvlText w:val="-"/>
      <w:lvlJc w:val="left"/>
      <w:pPr>
        <w:ind w:left="862" w:hanging="360"/>
      </w:pPr>
      <w:rPr>
        <w:rFonts w:ascii="Simplified Arabic" w:eastAsiaTheme="minorEastAsia" w:hAnsi="Simplified Arabic" w:cs="Simplified Arabic" w:hint="default"/>
        <w:sz w:val="36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192E39ED"/>
    <w:multiLevelType w:val="hybridMultilevel"/>
    <w:tmpl w:val="91FAC884"/>
    <w:lvl w:ilvl="0" w:tplc="6172C830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7F0F62"/>
    <w:multiLevelType w:val="hybridMultilevel"/>
    <w:tmpl w:val="C5865F08"/>
    <w:lvl w:ilvl="0" w:tplc="C7BAE676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DE43AD1"/>
    <w:multiLevelType w:val="hybridMultilevel"/>
    <w:tmpl w:val="624C88C2"/>
    <w:lvl w:ilvl="0" w:tplc="FACABF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B514F1"/>
    <w:multiLevelType w:val="hybridMultilevel"/>
    <w:tmpl w:val="E63899BA"/>
    <w:lvl w:ilvl="0" w:tplc="47667AD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903354"/>
    <w:multiLevelType w:val="hybridMultilevel"/>
    <w:tmpl w:val="B2B08138"/>
    <w:lvl w:ilvl="0" w:tplc="014C1396">
      <w:numFmt w:val="bullet"/>
      <w:lvlText w:val=""/>
      <w:lvlJc w:val="left"/>
      <w:pPr>
        <w:ind w:left="720" w:hanging="360"/>
      </w:pPr>
      <w:rPr>
        <w:rFonts w:ascii="Symbol" w:eastAsiaTheme="minorEastAsia" w:hAnsi="Symbol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557AB5"/>
    <w:multiLevelType w:val="hybridMultilevel"/>
    <w:tmpl w:val="8FA8C558"/>
    <w:lvl w:ilvl="0" w:tplc="417A7226">
      <w:start w:val="1"/>
      <w:numFmt w:val="decimalZero"/>
      <w:lvlText w:val="%1-"/>
      <w:lvlJc w:val="left"/>
      <w:pPr>
        <w:ind w:left="840" w:hanging="48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C833F4"/>
    <w:multiLevelType w:val="hybridMultilevel"/>
    <w:tmpl w:val="11BA71C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A686D83"/>
    <w:multiLevelType w:val="hybridMultilevel"/>
    <w:tmpl w:val="5DF86662"/>
    <w:lvl w:ilvl="0" w:tplc="5722338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F917FB"/>
    <w:multiLevelType w:val="hybridMultilevel"/>
    <w:tmpl w:val="03BEF8BE"/>
    <w:lvl w:ilvl="0" w:tplc="679E80E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5B4036"/>
    <w:multiLevelType w:val="hybridMultilevel"/>
    <w:tmpl w:val="1E563614"/>
    <w:lvl w:ilvl="0" w:tplc="29A85C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7C7F36"/>
    <w:multiLevelType w:val="hybridMultilevel"/>
    <w:tmpl w:val="F68859A6"/>
    <w:lvl w:ilvl="0" w:tplc="01EC21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9C03A1"/>
    <w:multiLevelType w:val="hybridMultilevel"/>
    <w:tmpl w:val="F68859A6"/>
    <w:lvl w:ilvl="0" w:tplc="01EC21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F516CD"/>
    <w:multiLevelType w:val="hybridMultilevel"/>
    <w:tmpl w:val="1FEAD4EE"/>
    <w:lvl w:ilvl="0" w:tplc="EB58575E">
      <w:numFmt w:val="bullet"/>
      <w:lvlText w:val="-"/>
      <w:lvlJc w:val="left"/>
      <w:pPr>
        <w:ind w:left="720" w:hanging="360"/>
      </w:pPr>
      <w:rPr>
        <w:rFonts w:ascii="Mohammad Bold Normal" w:eastAsiaTheme="minorEastAsia" w:hAnsi="Mohammad Bold Normal" w:cs="Mohammad Bold Norm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627036"/>
    <w:multiLevelType w:val="hybridMultilevel"/>
    <w:tmpl w:val="153626B2"/>
    <w:lvl w:ilvl="0" w:tplc="040C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58DA5AE4"/>
    <w:multiLevelType w:val="hybridMultilevel"/>
    <w:tmpl w:val="F68859A6"/>
    <w:lvl w:ilvl="0" w:tplc="01EC21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2D6F74"/>
    <w:multiLevelType w:val="hybridMultilevel"/>
    <w:tmpl w:val="954AA3E6"/>
    <w:lvl w:ilvl="0" w:tplc="719E549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273DA6"/>
    <w:multiLevelType w:val="hybridMultilevel"/>
    <w:tmpl w:val="0FCEA3C6"/>
    <w:lvl w:ilvl="0" w:tplc="3686385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700BB2"/>
    <w:multiLevelType w:val="hybridMultilevel"/>
    <w:tmpl w:val="299CB12C"/>
    <w:lvl w:ilvl="0" w:tplc="7DB282BC">
      <w:numFmt w:val="bullet"/>
      <w:lvlText w:val="-"/>
      <w:lvlJc w:val="left"/>
      <w:pPr>
        <w:ind w:left="360" w:hanging="360"/>
      </w:pPr>
      <w:rPr>
        <w:rFonts w:ascii="Calibri" w:eastAsia="Calibri" w:hAnsi="Calibri" w:cs="Fanan" w:hint="default"/>
        <w:b/>
        <w:sz w:val="32"/>
        <w:lang w:bidi="ar-S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AF6232"/>
    <w:multiLevelType w:val="hybridMultilevel"/>
    <w:tmpl w:val="7390E656"/>
    <w:lvl w:ilvl="0" w:tplc="2CF07ED6">
      <w:start w:val="3"/>
      <w:numFmt w:val="bullet"/>
      <w:lvlText w:val="-"/>
      <w:lvlJc w:val="left"/>
      <w:pPr>
        <w:ind w:left="696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23" w15:restartNumberingAfterBreak="0">
    <w:nsid w:val="6BE4574B"/>
    <w:multiLevelType w:val="hybridMultilevel"/>
    <w:tmpl w:val="771A8CA6"/>
    <w:lvl w:ilvl="0" w:tplc="F55201D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E61523"/>
    <w:multiLevelType w:val="hybridMultilevel"/>
    <w:tmpl w:val="F33850B4"/>
    <w:lvl w:ilvl="0" w:tplc="3864B114">
      <w:numFmt w:val="bullet"/>
      <w:lvlText w:val=""/>
      <w:lvlJc w:val="left"/>
      <w:pPr>
        <w:ind w:left="720" w:hanging="360"/>
      </w:pPr>
      <w:rPr>
        <w:rFonts w:ascii="Symbol" w:eastAsiaTheme="minorEastAsia" w:hAnsi="Symbol" w:cs="Fan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0A4825"/>
    <w:multiLevelType w:val="hybridMultilevel"/>
    <w:tmpl w:val="F372E212"/>
    <w:lvl w:ilvl="0" w:tplc="4CD62648">
      <w:start w:val="3"/>
      <w:numFmt w:val="bullet"/>
      <w:lvlText w:val=""/>
      <w:lvlJc w:val="left"/>
      <w:pPr>
        <w:ind w:left="336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</w:abstractNum>
  <w:abstractNum w:abstractNumId="26" w15:restartNumberingAfterBreak="0">
    <w:nsid w:val="7E2D6132"/>
    <w:multiLevelType w:val="hybridMultilevel"/>
    <w:tmpl w:val="D99A723A"/>
    <w:lvl w:ilvl="0" w:tplc="C0644942">
      <w:numFmt w:val="bullet"/>
      <w:lvlText w:val="-"/>
      <w:lvlJc w:val="left"/>
      <w:pPr>
        <w:ind w:left="720" w:hanging="360"/>
      </w:pPr>
      <w:rPr>
        <w:rFonts w:ascii="Mohammad Bold Normal" w:eastAsiaTheme="minorEastAsia" w:hAnsi="Mohammad Bold Normal" w:cs="Mohammad Bold Normal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20"/>
  </w:num>
  <w:num w:numId="4">
    <w:abstractNumId w:val="8"/>
  </w:num>
  <w:num w:numId="5">
    <w:abstractNumId w:val="4"/>
  </w:num>
  <w:num w:numId="6">
    <w:abstractNumId w:val="17"/>
  </w:num>
  <w:num w:numId="7">
    <w:abstractNumId w:val="5"/>
  </w:num>
  <w:num w:numId="8">
    <w:abstractNumId w:val="3"/>
  </w:num>
  <w:num w:numId="9">
    <w:abstractNumId w:val="25"/>
  </w:num>
  <w:num w:numId="10">
    <w:abstractNumId w:val="22"/>
  </w:num>
  <w:num w:numId="11">
    <w:abstractNumId w:val="21"/>
  </w:num>
  <w:num w:numId="12">
    <w:abstractNumId w:val="9"/>
  </w:num>
  <w:num w:numId="13">
    <w:abstractNumId w:val="7"/>
  </w:num>
  <w:num w:numId="14">
    <w:abstractNumId w:val="19"/>
  </w:num>
  <w:num w:numId="15">
    <w:abstractNumId w:val="23"/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2"/>
  </w:num>
  <w:num w:numId="19">
    <w:abstractNumId w:val="26"/>
  </w:num>
  <w:num w:numId="20">
    <w:abstractNumId w:val="10"/>
  </w:num>
  <w:num w:numId="21">
    <w:abstractNumId w:val="0"/>
  </w:num>
  <w:num w:numId="22">
    <w:abstractNumId w:val="1"/>
  </w:num>
  <w:num w:numId="23">
    <w:abstractNumId w:val="13"/>
  </w:num>
  <w:num w:numId="24">
    <w:abstractNumId w:val="18"/>
  </w:num>
  <w:num w:numId="2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 w:numId="27">
    <w:abstractNumId w:val="15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  <o:rules v:ext="edit">
        <o:r id="V:Rule1" type="connector" idref="#_x0000_s2050"/>
        <o:r id="V:Rule2" type="connector" idref="#_x0000_s2052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9625D"/>
    <w:rsid w:val="0000126B"/>
    <w:rsid w:val="00002DE7"/>
    <w:rsid w:val="00005926"/>
    <w:rsid w:val="00005947"/>
    <w:rsid w:val="0000633A"/>
    <w:rsid w:val="000102C8"/>
    <w:rsid w:val="00011588"/>
    <w:rsid w:val="00012D14"/>
    <w:rsid w:val="00013AD6"/>
    <w:rsid w:val="000154D7"/>
    <w:rsid w:val="000203E6"/>
    <w:rsid w:val="00022594"/>
    <w:rsid w:val="00023176"/>
    <w:rsid w:val="00023C7B"/>
    <w:rsid w:val="000251C6"/>
    <w:rsid w:val="00025418"/>
    <w:rsid w:val="000256A3"/>
    <w:rsid w:val="00025E8B"/>
    <w:rsid w:val="00026C20"/>
    <w:rsid w:val="000277D3"/>
    <w:rsid w:val="00027CA4"/>
    <w:rsid w:val="00032D4B"/>
    <w:rsid w:val="00033F4F"/>
    <w:rsid w:val="00034237"/>
    <w:rsid w:val="00034385"/>
    <w:rsid w:val="00034C0F"/>
    <w:rsid w:val="00036142"/>
    <w:rsid w:val="000367ED"/>
    <w:rsid w:val="00040A17"/>
    <w:rsid w:val="00041658"/>
    <w:rsid w:val="00041CDE"/>
    <w:rsid w:val="00044F80"/>
    <w:rsid w:val="00044F85"/>
    <w:rsid w:val="000450D3"/>
    <w:rsid w:val="000467F8"/>
    <w:rsid w:val="00047467"/>
    <w:rsid w:val="00050317"/>
    <w:rsid w:val="00050AD3"/>
    <w:rsid w:val="0005193B"/>
    <w:rsid w:val="000536B3"/>
    <w:rsid w:val="00053763"/>
    <w:rsid w:val="00055258"/>
    <w:rsid w:val="0005554D"/>
    <w:rsid w:val="0005608B"/>
    <w:rsid w:val="00057F83"/>
    <w:rsid w:val="000605E6"/>
    <w:rsid w:val="0006084F"/>
    <w:rsid w:val="00060C1E"/>
    <w:rsid w:val="00063D10"/>
    <w:rsid w:val="00063DE2"/>
    <w:rsid w:val="00065420"/>
    <w:rsid w:val="0006546D"/>
    <w:rsid w:val="00067477"/>
    <w:rsid w:val="00072B0E"/>
    <w:rsid w:val="00076952"/>
    <w:rsid w:val="00080ADF"/>
    <w:rsid w:val="00082B29"/>
    <w:rsid w:val="00084A1B"/>
    <w:rsid w:val="000866F1"/>
    <w:rsid w:val="000875DA"/>
    <w:rsid w:val="00091081"/>
    <w:rsid w:val="000928C8"/>
    <w:rsid w:val="00093BC2"/>
    <w:rsid w:val="000945C9"/>
    <w:rsid w:val="00096C71"/>
    <w:rsid w:val="00097135"/>
    <w:rsid w:val="000A05C7"/>
    <w:rsid w:val="000A0B73"/>
    <w:rsid w:val="000A1158"/>
    <w:rsid w:val="000A2303"/>
    <w:rsid w:val="000A7BC4"/>
    <w:rsid w:val="000B00ED"/>
    <w:rsid w:val="000B2DAD"/>
    <w:rsid w:val="000B3F8E"/>
    <w:rsid w:val="000B5195"/>
    <w:rsid w:val="000B5FDC"/>
    <w:rsid w:val="000B76F5"/>
    <w:rsid w:val="000B7B59"/>
    <w:rsid w:val="000C0C37"/>
    <w:rsid w:val="000C2004"/>
    <w:rsid w:val="000C2305"/>
    <w:rsid w:val="000C612C"/>
    <w:rsid w:val="000C659B"/>
    <w:rsid w:val="000C6A92"/>
    <w:rsid w:val="000C6D71"/>
    <w:rsid w:val="000D0D6E"/>
    <w:rsid w:val="000D0F2B"/>
    <w:rsid w:val="000D16D2"/>
    <w:rsid w:val="000D1854"/>
    <w:rsid w:val="000D2FAB"/>
    <w:rsid w:val="000D43A6"/>
    <w:rsid w:val="000D4E8A"/>
    <w:rsid w:val="000D5B06"/>
    <w:rsid w:val="000D7135"/>
    <w:rsid w:val="000E1062"/>
    <w:rsid w:val="000E1861"/>
    <w:rsid w:val="000E1ADB"/>
    <w:rsid w:val="000E3C26"/>
    <w:rsid w:val="000E49D4"/>
    <w:rsid w:val="000E4D0C"/>
    <w:rsid w:val="000E4F35"/>
    <w:rsid w:val="000E5509"/>
    <w:rsid w:val="000E5828"/>
    <w:rsid w:val="000E584F"/>
    <w:rsid w:val="000E6A6E"/>
    <w:rsid w:val="000E6B3B"/>
    <w:rsid w:val="000F1E58"/>
    <w:rsid w:val="000F2687"/>
    <w:rsid w:val="000F40CF"/>
    <w:rsid w:val="000F463A"/>
    <w:rsid w:val="000F4EAA"/>
    <w:rsid w:val="000F5729"/>
    <w:rsid w:val="000F62CC"/>
    <w:rsid w:val="000F7135"/>
    <w:rsid w:val="001015D2"/>
    <w:rsid w:val="00102B15"/>
    <w:rsid w:val="00103351"/>
    <w:rsid w:val="00103F6D"/>
    <w:rsid w:val="001042F8"/>
    <w:rsid w:val="00106095"/>
    <w:rsid w:val="001063F5"/>
    <w:rsid w:val="001118DD"/>
    <w:rsid w:val="00111BF9"/>
    <w:rsid w:val="00111CE5"/>
    <w:rsid w:val="00112B87"/>
    <w:rsid w:val="00113EFA"/>
    <w:rsid w:val="00114396"/>
    <w:rsid w:val="001148E0"/>
    <w:rsid w:val="0011530C"/>
    <w:rsid w:val="001167A5"/>
    <w:rsid w:val="001170EA"/>
    <w:rsid w:val="00117B4E"/>
    <w:rsid w:val="001202F6"/>
    <w:rsid w:val="00121AC9"/>
    <w:rsid w:val="00121D4E"/>
    <w:rsid w:val="00121E6F"/>
    <w:rsid w:val="00122586"/>
    <w:rsid w:val="00122BCD"/>
    <w:rsid w:val="00124BFE"/>
    <w:rsid w:val="001250AD"/>
    <w:rsid w:val="00125725"/>
    <w:rsid w:val="001279B2"/>
    <w:rsid w:val="001279D3"/>
    <w:rsid w:val="00130370"/>
    <w:rsid w:val="00130634"/>
    <w:rsid w:val="00132744"/>
    <w:rsid w:val="001346CD"/>
    <w:rsid w:val="001353F5"/>
    <w:rsid w:val="00136F7A"/>
    <w:rsid w:val="00140BE2"/>
    <w:rsid w:val="001416D1"/>
    <w:rsid w:val="00146CA9"/>
    <w:rsid w:val="00146EB5"/>
    <w:rsid w:val="00150F35"/>
    <w:rsid w:val="0015181E"/>
    <w:rsid w:val="0015226B"/>
    <w:rsid w:val="00152707"/>
    <w:rsid w:val="001553ED"/>
    <w:rsid w:val="00155A49"/>
    <w:rsid w:val="0016366E"/>
    <w:rsid w:val="00163CCA"/>
    <w:rsid w:val="00166D1A"/>
    <w:rsid w:val="00167CCA"/>
    <w:rsid w:val="00171C53"/>
    <w:rsid w:val="00172054"/>
    <w:rsid w:val="00174D76"/>
    <w:rsid w:val="0017558B"/>
    <w:rsid w:val="001768F7"/>
    <w:rsid w:val="00176ADC"/>
    <w:rsid w:val="00185A25"/>
    <w:rsid w:val="001905A9"/>
    <w:rsid w:val="00191296"/>
    <w:rsid w:val="0019167A"/>
    <w:rsid w:val="001933BE"/>
    <w:rsid w:val="00193685"/>
    <w:rsid w:val="001936D2"/>
    <w:rsid w:val="0019383E"/>
    <w:rsid w:val="00195295"/>
    <w:rsid w:val="0019590A"/>
    <w:rsid w:val="00195CAC"/>
    <w:rsid w:val="00196791"/>
    <w:rsid w:val="00197F5B"/>
    <w:rsid w:val="001A0EDB"/>
    <w:rsid w:val="001A1656"/>
    <w:rsid w:val="001A1802"/>
    <w:rsid w:val="001A1A5B"/>
    <w:rsid w:val="001A2AFF"/>
    <w:rsid w:val="001A36D6"/>
    <w:rsid w:val="001A4198"/>
    <w:rsid w:val="001A4EBC"/>
    <w:rsid w:val="001A5737"/>
    <w:rsid w:val="001A7C5D"/>
    <w:rsid w:val="001B0565"/>
    <w:rsid w:val="001B1769"/>
    <w:rsid w:val="001B1F09"/>
    <w:rsid w:val="001B58E0"/>
    <w:rsid w:val="001C136B"/>
    <w:rsid w:val="001C1453"/>
    <w:rsid w:val="001C318D"/>
    <w:rsid w:val="001C3ABF"/>
    <w:rsid w:val="001C4145"/>
    <w:rsid w:val="001C41D0"/>
    <w:rsid w:val="001C46AD"/>
    <w:rsid w:val="001C6181"/>
    <w:rsid w:val="001C6380"/>
    <w:rsid w:val="001C72E4"/>
    <w:rsid w:val="001C7E46"/>
    <w:rsid w:val="001D02F8"/>
    <w:rsid w:val="001D0998"/>
    <w:rsid w:val="001D0A58"/>
    <w:rsid w:val="001D11AE"/>
    <w:rsid w:val="001D23C6"/>
    <w:rsid w:val="001D4FFE"/>
    <w:rsid w:val="001D5433"/>
    <w:rsid w:val="001D6907"/>
    <w:rsid w:val="001D6995"/>
    <w:rsid w:val="001D77DA"/>
    <w:rsid w:val="001E0267"/>
    <w:rsid w:val="001E0F62"/>
    <w:rsid w:val="001E15AF"/>
    <w:rsid w:val="001E2DF1"/>
    <w:rsid w:val="001E32B0"/>
    <w:rsid w:val="001E34AE"/>
    <w:rsid w:val="001E46F3"/>
    <w:rsid w:val="001E4D40"/>
    <w:rsid w:val="001E5DD8"/>
    <w:rsid w:val="001E6D85"/>
    <w:rsid w:val="001F00D4"/>
    <w:rsid w:val="001F2313"/>
    <w:rsid w:val="001F236E"/>
    <w:rsid w:val="001F3B49"/>
    <w:rsid w:val="001F5094"/>
    <w:rsid w:val="001F61F0"/>
    <w:rsid w:val="001F7040"/>
    <w:rsid w:val="001F7070"/>
    <w:rsid w:val="001F70FC"/>
    <w:rsid w:val="00200BA8"/>
    <w:rsid w:val="002030E0"/>
    <w:rsid w:val="002038FF"/>
    <w:rsid w:val="00204029"/>
    <w:rsid w:val="00204AD9"/>
    <w:rsid w:val="00204EEE"/>
    <w:rsid w:val="00204F7F"/>
    <w:rsid w:val="0021054F"/>
    <w:rsid w:val="0021178D"/>
    <w:rsid w:val="002128BC"/>
    <w:rsid w:val="002144D8"/>
    <w:rsid w:val="00214EC0"/>
    <w:rsid w:val="00216D0D"/>
    <w:rsid w:val="002172B0"/>
    <w:rsid w:val="002173BE"/>
    <w:rsid w:val="00217C41"/>
    <w:rsid w:val="00217E16"/>
    <w:rsid w:val="00221C7B"/>
    <w:rsid w:val="002224D2"/>
    <w:rsid w:val="0022257E"/>
    <w:rsid w:val="0022365B"/>
    <w:rsid w:val="00223707"/>
    <w:rsid w:val="00223979"/>
    <w:rsid w:val="0022450F"/>
    <w:rsid w:val="002247C2"/>
    <w:rsid w:val="00225178"/>
    <w:rsid w:val="0022701C"/>
    <w:rsid w:val="002275ED"/>
    <w:rsid w:val="0022775E"/>
    <w:rsid w:val="00231C82"/>
    <w:rsid w:val="0023286B"/>
    <w:rsid w:val="00233684"/>
    <w:rsid w:val="00233F9B"/>
    <w:rsid w:val="00234829"/>
    <w:rsid w:val="002373AC"/>
    <w:rsid w:val="0023771C"/>
    <w:rsid w:val="00240DCE"/>
    <w:rsid w:val="00241015"/>
    <w:rsid w:val="002447A5"/>
    <w:rsid w:val="0024486D"/>
    <w:rsid w:val="00244F25"/>
    <w:rsid w:val="00245056"/>
    <w:rsid w:val="002458B0"/>
    <w:rsid w:val="00245B81"/>
    <w:rsid w:val="002467D6"/>
    <w:rsid w:val="00246EED"/>
    <w:rsid w:val="00247704"/>
    <w:rsid w:val="002507C4"/>
    <w:rsid w:val="0025150A"/>
    <w:rsid w:val="002515E2"/>
    <w:rsid w:val="002531D7"/>
    <w:rsid w:val="00253F39"/>
    <w:rsid w:val="002559B2"/>
    <w:rsid w:val="0025745A"/>
    <w:rsid w:val="00257942"/>
    <w:rsid w:val="00263650"/>
    <w:rsid w:val="00264F0C"/>
    <w:rsid w:val="002660E1"/>
    <w:rsid w:val="002664E2"/>
    <w:rsid w:val="002673D2"/>
    <w:rsid w:val="00272316"/>
    <w:rsid w:val="00275B17"/>
    <w:rsid w:val="00277A49"/>
    <w:rsid w:val="002816BB"/>
    <w:rsid w:val="0028316D"/>
    <w:rsid w:val="002844C9"/>
    <w:rsid w:val="00284BDC"/>
    <w:rsid w:val="00285367"/>
    <w:rsid w:val="00285D25"/>
    <w:rsid w:val="00287602"/>
    <w:rsid w:val="0029095E"/>
    <w:rsid w:val="00290D7E"/>
    <w:rsid w:val="00292443"/>
    <w:rsid w:val="002949AC"/>
    <w:rsid w:val="00294FF8"/>
    <w:rsid w:val="00295642"/>
    <w:rsid w:val="00297B88"/>
    <w:rsid w:val="00297B90"/>
    <w:rsid w:val="002A018A"/>
    <w:rsid w:val="002A05F9"/>
    <w:rsid w:val="002A09ED"/>
    <w:rsid w:val="002A2564"/>
    <w:rsid w:val="002A4108"/>
    <w:rsid w:val="002A6D2D"/>
    <w:rsid w:val="002A71AF"/>
    <w:rsid w:val="002B1721"/>
    <w:rsid w:val="002B1BFF"/>
    <w:rsid w:val="002B2049"/>
    <w:rsid w:val="002B2140"/>
    <w:rsid w:val="002B7314"/>
    <w:rsid w:val="002B773D"/>
    <w:rsid w:val="002B7E61"/>
    <w:rsid w:val="002C0091"/>
    <w:rsid w:val="002C068A"/>
    <w:rsid w:val="002C0B69"/>
    <w:rsid w:val="002C0E7D"/>
    <w:rsid w:val="002C3757"/>
    <w:rsid w:val="002C425A"/>
    <w:rsid w:val="002C44F0"/>
    <w:rsid w:val="002C4749"/>
    <w:rsid w:val="002C4C59"/>
    <w:rsid w:val="002C584C"/>
    <w:rsid w:val="002C6C4A"/>
    <w:rsid w:val="002C6CDB"/>
    <w:rsid w:val="002C72F3"/>
    <w:rsid w:val="002C77F6"/>
    <w:rsid w:val="002C785A"/>
    <w:rsid w:val="002D1723"/>
    <w:rsid w:val="002D2EDE"/>
    <w:rsid w:val="002D44F7"/>
    <w:rsid w:val="002D45E0"/>
    <w:rsid w:val="002D5F48"/>
    <w:rsid w:val="002D6A83"/>
    <w:rsid w:val="002D7100"/>
    <w:rsid w:val="002D7467"/>
    <w:rsid w:val="002D7842"/>
    <w:rsid w:val="002E0205"/>
    <w:rsid w:val="002E11F0"/>
    <w:rsid w:val="002E1412"/>
    <w:rsid w:val="002E1E45"/>
    <w:rsid w:val="002E58AF"/>
    <w:rsid w:val="002E6325"/>
    <w:rsid w:val="002E6669"/>
    <w:rsid w:val="002E7F94"/>
    <w:rsid w:val="002F0117"/>
    <w:rsid w:val="002F02B6"/>
    <w:rsid w:val="002F26A9"/>
    <w:rsid w:val="002F344B"/>
    <w:rsid w:val="002F3924"/>
    <w:rsid w:val="002F3D4D"/>
    <w:rsid w:val="002F4925"/>
    <w:rsid w:val="002F4A7B"/>
    <w:rsid w:val="002F6068"/>
    <w:rsid w:val="002F6F75"/>
    <w:rsid w:val="00300008"/>
    <w:rsid w:val="00300219"/>
    <w:rsid w:val="003002A0"/>
    <w:rsid w:val="00302CD0"/>
    <w:rsid w:val="00303551"/>
    <w:rsid w:val="0030355B"/>
    <w:rsid w:val="00303721"/>
    <w:rsid w:val="00303EAD"/>
    <w:rsid w:val="0030627A"/>
    <w:rsid w:val="003130CE"/>
    <w:rsid w:val="003134AE"/>
    <w:rsid w:val="00313DFD"/>
    <w:rsid w:val="00314484"/>
    <w:rsid w:val="003167E3"/>
    <w:rsid w:val="0031710E"/>
    <w:rsid w:val="003175D8"/>
    <w:rsid w:val="0031770F"/>
    <w:rsid w:val="00320B42"/>
    <w:rsid w:val="00320ECF"/>
    <w:rsid w:val="00321622"/>
    <w:rsid w:val="00321B5B"/>
    <w:rsid w:val="00322E66"/>
    <w:rsid w:val="00323B3F"/>
    <w:rsid w:val="00323C0B"/>
    <w:rsid w:val="00324316"/>
    <w:rsid w:val="00325B49"/>
    <w:rsid w:val="00330B0E"/>
    <w:rsid w:val="00333303"/>
    <w:rsid w:val="0033519F"/>
    <w:rsid w:val="00337390"/>
    <w:rsid w:val="00341C93"/>
    <w:rsid w:val="00342215"/>
    <w:rsid w:val="00342F4A"/>
    <w:rsid w:val="003430BB"/>
    <w:rsid w:val="00343FDB"/>
    <w:rsid w:val="003444F4"/>
    <w:rsid w:val="00345B88"/>
    <w:rsid w:val="0035064E"/>
    <w:rsid w:val="003506BA"/>
    <w:rsid w:val="0035101D"/>
    <w:rsid w:val="00352150"/>
    <w:rsid w:val="00353B39"/>
    <w:rsid w:val="00354DE0"/>
    <w:rsid w:val="00355B45"/>
    <w:rsid w:val="00356383"/>
    <w:rsid w:val="003602CD"/>
    <w:rsid w:val="00360921"/>
    <w:rsid w:val="00363495"/>
    <w:rsid w:val="00363ED8"/>
    <w:rsid w:val="00364109"/>
    <w:rsid w:val="00365B42"/>
    <w:rsid w:val="0037283F"/>
    <w:rsid w:val="003728B4"/>
    <w:rsid w:val="00374BC3"/>
    <w:rsid w:val="0038504D"/>
    <w:rsid w:val="00387AD2"/>
    <w:rsid w:val="00391276"/>
    <w:rsid w:val="00391B45"/>
    <w:rsid w:val="003928BC"/>
    <w:rsid w:val="00393A84"/>
    <w:rsid w:val="0039424D"/>
    <w:rsid w:val="00394FED"/>
    <w:rsid w:val="0039680C"/>
    <w:rsid w:val="00396D6E"/>
    <w:rsid w:val="003977CD"/>
    <w:rsid w:val="003978E5"/>
    <w:rsid w:val="003A111B"/>
    <w:rsid w:val="003A245A"/>
    <w:rsid w:val="003A24C0"/>
    <w:rsid w:val="003A3217"/>
    <w:rsid w:val="003A3C4A"/>
    <w:rsid w:val="003A5712"/>
    <w:rsid w:val="003A6D64"/>
    <w:rsid w:val="003A74F1"/>
    <w:rsid w:val="003B386F"/>
    <w:rsid w:val="003B3D5F"/>
    <w:rsid w:val="003B5594"/>
    <w:rsid w:val="003B5D3A"/>
    <w:rsid w:val="003B69B8"/>
    <w:rsid w:val="003B6F67"/>
    <w:rsid w:val="003B7042"/>
    <w:rsid w:val="003C265E"/>
    <w:rsid w:val="003C2C3D"/>
    <w:rsid w:val="003C3EA0"/>
    <w:rsid w:val="003C4174"/>
    <w:rsid w:val="003C546B"/>
    <w:rsid w:val="003C5979"/>
    <w:rsid w:val="003C5A76"/>
    <w:rsid w:val="003C6677"/>
    <w:rsid w:val="003C6695"/>
    <w:rsid w:val="003C6AFC"/>
    <w:rsid w:val="003C7A1A"/>
    <w:rsid w:val="003D0DF3"/>
    <w:rsid w:val="003D38BB"/>
    <w:rsid w:val="003D3998"/>
    <w:rsid w:val="003D4232"/>
    <w:rsid w:val="003D455C"/>
    <w:rsid w:val="003D481E"/>
    <w:rsid w:val="003D4AD7"/>
    <w:rsid w:val="003D4FF9"/>
    <w:rsid w:val="003D52EB"/>
    <w:rsid w:val="003E2B2F"/>
    <w:rsid w:val="003E360B"/>
    <w:rsid w:val="003E3FE0"/>
    <w:rsid w:val="003E4515"/>
    <w:rsid w:val="003E7B08"/>
    <w:rsid w:val="003F0197"/>
    <w:rsid w:val="003F101D"/>
    <w:rsid w:val="003F15D5"/>
    <w:rsid w:val="003F2307"/>
    <w:rsid w:val="003F3C57"/>
    <w:rsid w:val="003F4506"/>
    <w:rsid w:val="003F61EB"/>
    <w:rsid w:val="003F647A"/>
    <w:rsid w:val="004010B9"/>
    <w:rsid w:val="00402163"/>
    <w:rsid w:val="0040402E"/>
    <w:rsid w:val="0040406E"/>
    <w:rsid w:val="00404A97"/>
    <w:rsid w:val="00405843"/>
    <w:rsid w:val="00405B76"/>
    <w:rsid w:val="00407FD6"/>
    <w:rsid w:val="00410890"/>
    <w:rsid w:val="00410AA3"/>
    <w:rsid w:val="00412E03"/>
    <w:rsid w:val="00413A0F"/>
    <w:rsid w:val="00414063"/>
    <w:rsid w:val="00414295"/>
    <w:rsid w:val="00414450"/>
    <w:rsid w:val="00416B78"/>
    <w:rsid w:val="00421113"/>
    <w:rsid w:val="00421134"/>
    <w:rsid w:val="00421A40"/>
    <w:rsid w:val="00421C56"/>
    <w:rsid w:val="0042372E"/>
    <w:rsid w:val="0042436A"/>
    <w:rsid w:val="004246AC"/>
    <w:rsid w:val="00425171"/>
    <w:rsid w:val="00427E3C"/>
    <w:rsid w:val="0043153D"/>
    <w:rsid w:val="0043189B"/>
    <w:rsid w:val="00431A18"/>
    <w:rsid w:val="00431D37"/>
    <w:rsid w:val="00432EAC"/>
    <w:rsid w:val="0043320C"/>
    <w:rsid w:val="004336FA"/>
    <w:rsid w:val="00433752"/>
    <w:rsid w:val="00434042"/>
    <w:rsid w:val="0043429F"/>
    <w:rsid w:val="00434CB5"/>
    <w:rsid w:val="00434DAA"/>
    <w:rsid w:val="00435D6A"/>
    <w:rsid w:val="0043609C"/>
    <w:rsid w:val="00440A22"/>
    <w:rsid w:val="00441D4D"/>
    <w:rsid w:val="00442C2F"/>
    <w:rsid w:val="00442C4A"/>
    <w:rsid w:val="0044424B"/>
    <w:rsid w:val="0044470D"/>
    <w:rsid w:val="00444A3D"/>
    <w:rsid w:val="00444F4D"/>
    <w:rsid w:val="00445BB2"/>
    <w:rsid w:val="0044629B"/>
    <w:rsid w:val="004466E5"/>
    <w:rsid w:val="004478CA"/>
    <w:rsid w:val="00447BEC"/>
    <w:rsid w:val="0045164A"/>
    <w:rsid w:val="0045454D"/>
    <w:rsid w:val="00454DF2"/>
    <w:rsid w:val="00454FB4"/>
    <w:rsid w:val="004579C7"/>
    <w:rsid w:val="004617A0"/>
    <w:rsid w:val="00461FD7"/>
    <w:rsid w:val="00462A09"/>
    <w:rsid w:val="00462F0F"/>
    <w:rsid w:val="004648E6"/>
    <w:rsid w:val="004658F2"/>
    <w:rsid w:val="00467E1D"/>
    <w:rsid w:val="00472499"/>
    <w:rsid w:val="00473704"/>
    <w:rsid w:val="004771FC"/>
    <w:rsid w:val="004773DF"/>
    <w:rsid w:val="00477A18"/>
    <w:rsid w:val="00481354"/>
    <w:rsid w:val="004832A9"/>
    <w:rsid w:val="004838D7"/>
    <w:rsid w:val="004844FF"/>
    <w:rsid w:val="00485FF9"/>
    <w:rsid w:val="004861D6"/>
    <w:rsid w:val="00490A48"/>
    <w:rsid w:val="004925E2"/>
    <w:rsid w:val="0049442A"/>
    <w:rsid w:val="00494C73"/>
    <w:rsid w:val="00494F43"/>
    <w:rsid w:val="0049627D"/>
    <w:rsid w:val="00497ECC"/>
    <w:rsid w:val="004A2350"/>
    <w:rsid w:val="004A3869"/>
    <w:rsid w:val="004A4136"/>
    <w:rsid w:val="004A4F39"/>
    <w:rsid w:val="004A5AE0"/>
    <w:rsid w:val="004A6162"/>
    <w:rsid w:val="004A6A53"/>
    <w:rsid w:val="004B087C"/>
    <w:rsid w:val="004B127B"/>
    <w:rsid w:val="004B3084"/>
    <w:rsid w:val="004B3853"/>
    <w:rsid w:val="004B66AF"/>
    <w:rsid w:val="004B6C05"/>
    <w:rsid w:val="004B6EF8"/>
    <w:rsid w:val="004B782F"/>
    <w:rsid w:val="004C0CF6"/>
    <w:rsid w:val="004C16E5"/>
    <w:rsid w:val="004C2D1A"/>
    <w:rsid w:val="004C2D72"/>
    <w:rsid w:val="004C3085"/>
    <w:rsid w:val="004C3D92"/>
    <w:rsid w:val="004C56FC"/>
    <w:rsid w:val="004C5D79"/>
    <w:rsid w:val="004C6661"/>
    <w:rsid w:val="004D0598"/>
    <w:rsid w:val="004D080E"/>
    <w:rsid w:val="004D0E4C"/>
    <w:rsid w:val="004D1B83"/>
    <w:rsid w:val="004D1BD4"/>
    <w:rsid w:val="004D1C35"/>
    <w:rsid w:val="004D5DDB"/>
    <w:rsid w:val="004D62EB"/>
    <w:rsid w:val="004D6517"/>
    <w:rsid w:val="004D7E38"/>
    <w:rsid w:val="004E01E7"/>
    <w:rsid w:val="004E0744"/>
    <w:rsid w:val="004E1AA5"/>
    <w:rsid w:val="004E2704"/>
    <w:rsid w:val="004E2CC4"/>
    <w:rsid w:val="004E355B"/>
    <w:rsid w:val="004E7026"/>
    <w:rsid w:val="004F1B42"/>
    <w:rsid w:val="004F205C"/>
    <w:rsid w:val="004F4491"/>
    <w:rsid w:val="0050015A"/>
    <w:rsid w:val="005001D7"/>
    <w:rsid w:val="005005FC"/>
    <w:rsid w:val="005017E8"/>
    <w:rsid w:val="0050314C"/>
    <w:rsid w:val="00506AD4"/>
    <w:rsid w:val="00506EAA"/>
    <w:rsid w:val="005075E8"/>
    <w:rsid w:val="00510EBE"/>
    <w:rsid w:val="005112CD"/>
    <w:rsid w:val="00511762"/>
    <w:rsid w:val="00511E12"/>
    <w:rsid w:val="005126D3"/>
    <w:rsid w:val="00513391"/>
    <w:rsid w:val="005133A3"/>
    <w:rsid w:val="0051485C"/>
    <w:rsid w:val="005150D0"/>
    <w:rsid w:val="005153EB"/>
    <w:rsid w:val="00516302"/>
    <w:rsid w:val="005164C9"/>
    <w:rsid w:val="00516DD7"/>
    <w:rsid w:val="005177B2"/>
    <w:rsid w:val="00520630"/>
    <w:rsid w:val="00520C30"/>
    <w:rsid w:val="00520C5E"/>
    <w:rsid w:val="005214C4"/>
    <w:rsid w:val="0052162E"/>
    <w:rsid w:val="00522557"/>
    <w:rsid w:val="005226CA"/>
    <w:rsid w:val="00524E28"/>
    <w:rsid w:val="0052583A"/>
    <w:rsid w:val="005261F1"/>
    <w:rsid w:val="00526697"/>
    <w:rsid w:val="00526745"/>
    <w:rsid w:val="00527CC1"/>
    <w:rsid w:val="0053083C"/>
    <w:rsid w:val="005369B0"/>
    <w:rsid w:val="005400BC"/>
    <w:rsid w:val="00541FAE"/>
    <w:rsid w:val="005427CB"/>
    <w:rsid w:val="00543353"/>
    <w:rsid w:val="0054390B"/>
    <w:rsid w:val="00544BC0"/>
    <w:rsid w:val="00544DD2"/>
    <w:rsid w:val="00544F4D"/>
    <w:rsid w:val="005458BF"/>
    <w:rsid w:val="00547B75"/>
    <w:rsid w:val="00547D63"/>
    <w:rsid w:val="00550F2F"/>
    <w:rsid w:val="005542C4"/>
    <w:rsid w:val="0055439C"/>
    <w:rsid w:val="00554D15"/>
    <w:rsid w:val="005556C9"/>
    <w:rsid w:val="005573F7"/>
    <w:rsid w:val="00564528"/>
    <w:rsid w:val="00566ACB"/>
    <w:rsid w:val="00567307"/>
    <w:rsid w:val="00570B82"/>
    <w:rsid w:val="00572CFF"/>
    <w:rsid w:val="0057360C"/>
    <w:rsid w:val="00574D69"/>
    <w:rsid w:val="00577018"/>
    <w:rsid w:val="005778F5"/>
    <w:rsid w:val="00581EE3"/>
    <w:rsid w:val="00582DA9"/>
    <w:rsid w:val="005840AE"/>
    <w:rsid w:val="00585DBA"/>
    <w:rsid w:val="00586D8A"/>
    <w:rsid w:val="00590C18"/>
    <w:rsid w:val="005915AC"/>
    <w:rsid w:val="005921FF"/>
    <w:rsid w:val="00592E41"/>
    <w:rsid w:val="005943BE"/>
    <w:rsid w:val="00594A21"/>
    <w:rsid w:val="00595267"/>
    <w:rsid w:val="005963DA"/>
    <w:rsid w:val="005A345F"/>
    <w:rsid w:val="005A350D"/>
    <w:rsid w:val="005A5F3C"/>
    <w:rsid w:val="005A7445"/>
    <w:rsid w:val="005A7BE0"/>
    <w:rsid w:val="005B0005"/>
    <w:rsid w:val="005B2043"/>
    <w:rsid w:val="005B289E"/>
    <w:rsid w:val="005B4776"/>
    <w:rsid w:val="005B4C0B"/>
    <w:rsid w:val="005C3383"/>
    <w:rsid w:val="005C3618"/>
    <w:rsid w:val="005C3BFE"/>
    <w:rsid w:val="005C4AA6"/>
    <w:rsid w:val="005C4C90"/>
    <w:rsid w:val="005C66A3"/>
    <w:rsid w:val="005C7A52"/>
    <w:rsid w:val="005D0686"/>
    <w:rsid w:val="005D1B3A"/>
    <w:rsid w:val="005D2CC2"/>
    <w:rsid w:val="005D47C9"/>
    <w:rsid w:val="005D48B4"/>
    <w:rsid w:val="005D4C1C"/>
    <w:rsid w:val="005D4E14"/>
    <w:rsid w:val="005D4E4F"/>
    <w:rsid w:val="005D4EC6"/>
    <w:rsid w:val="005D5530"/>
    <w:rsid w:val="005D560C"/>
    <w:rsid w:val="005E0BA9"/>
    <w:rsid w:val="005E1FE6"/>
    <w:rsid w:val="005E4F2E"/>
    <w:rsid w:val="005E5267"/>
    <w:rsid w:val="005E7EC7"/>
    <w:rsid w:val="005F1CE2"/>
    <w:rsid w:val="005F1EBD"/>
    <w:rsid w:val="005F1F34"/>
    <w:rsid w:val="005F3F58"/>
    <w:rsid w:val="005F403A"/>
    <w:rsid w:val="005F4745"/>
    <w:rsid w:val="005F4C8D"/>
    <w:rsid w:val="005F52CF"/>
    <w:rsid w:val="005F74A1"/>
    <w:rsid w:val="0060149A"/>
    <w:rsid w:val="0060329C"/>
    <w:rsid w:val="006035F5"/>
    <w:rsid w:val="006074FB"/>
    <w:rsid w:val="00607712"/>
    <w:rsid w:val="00607CF9"/>
    <w:rsid w:val="006101B8"/>
    <w:rsid w:val="006111E8"/>
    <w:rsid w:val="0061205E"/>
    <w:rsid w:val="006126D0"/>
    <w:rsid w:val="00612868"/>
    <w:rsid w:val="006129B7"/>
    <w:rsid w:val="00613416"/>
    <w:rsid w:val="00613C59"/>
    <w:rsid w:val="00614210"/>
    <w:rsid w:val="00614A61"/>
    <w:rsid w:val="00614D9D"/>
    <w:rsid w:val="006160E9"/>
    <w:rsid w:val="00617218"/>
    <w:rsid w:val="00620392"/>
    <w:rsid w:val="00620AE8"/>
    <w:rsid w:val="006212CC"/>
    <w:rsid w:val="006213A1"/>
    <w:rsid w:val="0062180C"/>
    <w:rsid w:val="00622556"/>
    <w:rsid w:val="00622A69"/>
    <w:rsid w:val="00622C20"/>
    <w:rsid w:val="00625094"/>
    <w:rsid w:val="00625A48"/>
    <w:rsid w:val="006273A9"/>
    <w:rsid w:val="00627E08"/>
    <w:rsid w:val="00630A0A"/>
    <w:rsid w:val="00630B2D"/>
    <w:rsid w:val="00630C21"/>
    <w:rsid w:val="006310A4"/>
    <w:rsid w:val="00632AF7"/>
    <w:rsid w:val="006333BF"/>
    <w:rsid w:val="00637024"/>
    <w:rsid w:val="0064055B"/>
    <w:rsid w:val="00640C0F"/>
    <w:rsid w:val="00640E96"/>
    <w:rsid w:val="00641158"/>
    <w:rsid w:val="006411B2"/>
    <w:rsid w:val="00641935"/>
    <w:rsid w:val="00641A13"/>
    <w:rsid w:val="00642DFB"/>
    <w:rsid w:val="00644C92"/>
    <w:rsid w:val="00646216"/>
    <w:rsid w:val="00646630"/>
    <w:rsid w:val="00650A42"/>
    <w:rsid w:val="00650B4A"/>
    <w:rsid w:val="006513F2"/>
    <w:rsid w:val="00651EA9"/>
    <w:rsid w:val="00652F75"/>
    <w:rsid w:val="00654897"/>
    <w:rsid w:val="00654FFC"/>
    <w:rsid w:val="00660301"/>
    <w:rsid w:val="00661EF3"/>
    <w:rsid w:val="00662AD9"/>
    <w:rsid w:val="00662B0E"/>
    <w:rsid w:val="00663ABB"/>
    <w:rsid w:val="00663FC7"/>
    <w:rsid w:val="0066574D"/>
    <w:rsid w:val="00665956"/>
    <w:rsid w:val="00666A13"/>
    <w:rsid w:val="00666F1C"/>
    <w:rsid w:val="00667431"/>
    <w:rsid w:val="00671217"/>
    <w:rsid w:val="006734CE"/>
    <w:rsid w:val="0067356D"/>
    <w:rsid w:val="00674774"/>
    <w:rsid w:val="00674B2B"/>
    <w:rsid w:val="00676354"/>
    <w:rsid w:val="00676FAE"/>
    <w:rsid w:val="00685020"/>
    <w:rsid w:val="00685DE5"/>
    <w:rsid w:val="00685E88"/>
    <w:rsid w:val="00686B7F"/>
    <w:rsid w:val="006873F1"/>
    <w:rsid w:val="0068773E"/>
    <w:rsid w:val="00687857"/>
    <w:rsid w:val="006914CF"/>
    <w:rsid w:val="00691795"/>
    <w:rsid w:val="006930BF"/>
    <w:rsid w:val="00693D95"/>
    <w:rsid w:val="006952FD"/>
    <w:rsid w:val="00696DB4"/>
    <w:rsid w:val="00696FFD"/>
    <w:rsid w:val="00697609"/>
    <w:rsid w:val="006978C0"/>
    <w:rsid w:val="006A0F72"/>
    <w:rsid w:val="006A16EC"/>
    <w:rsid w:val="006A4A8B"/>
    <w:rsid w:val="006A4C7B"/>
    <w:rsid w:val="006A76B8"/>
    <w:rsid w:val="006B0002"/>
    <w:rsid w:val="006B167F"/>
    <w:rsid w:val="006B1A1B"/>
    <w:rsid w:val="006B218F"/>
    <w:rsid w:val="006B2B65"/>
    <w:rsid w:val="006B32B2"/>
    <w:rsid w:val="006B4649"/>
    <w:rsid w:val="006B49E9"/>
    <w:rsid w:val="006B5D59"/>
    <w:rsid w:val="006B6187"/>
    <w:rsid w:val="006B6C14"/>
    <w:rsid w:val="006C0B23"/>
    <w:rsid w:val="006C1812"/>
    <w:rsid w:val="006C1A63"/>
    <w:rsid w:val="006C1A6D"/>
    <w:rsid w:val="006C2A75"/>
    <w:rsid w:val="006C3135"/>
    <w:rsid w:val="006C4505"/>
    <w:rsid w:val="006C45EC"/>
    <w:rsid w:val="006C648F"/>
    <w:rsid w:val="006C6FE7"/>
    <w:rsid w:val="006D0398"/>
    <w:rsid w:val="006D08F4"/>
    <w:rsid w:val="006D16B5"/>
    <w:rsid w:val="006D2D84"/>
    <w:rsid w:val="006D2E18"/>
    <w:rsid w:val="006D2F5F"/>
    <w:rsid w:val="006D3954"/>
    <w:rsid w:val="006D3DD4"/>
    <w:rsid w:val="006D688B"/>
    <w:rsid w:val="006D7C50"/>
    <w:rsid w:val="006E02DC"/>
    <w:rsid w:val="006E1B2A"/>
    <w:rsid w:val="006E46FB"/>
    <w:rsid w:val="006E5136"/>
    <w:rsid w:val="006E54AA"/>
    <w:rsid w:val="006E588A"/>
    <w:rsid w:val="006E63C7"/>
    <w:rsid w:val="006E7F75"/>
    <w:rsid w:val="006E7F83"/>
    <w:rsid w:val="006F1211"/>
    <w:rsid w:val="006F6AD9"/>
    <w:rsid w:val="00700174"/>
    <w:rsid w:val="00700E44"/>
    <w:rsid w:val="0070273A"/>
    <w:rsid w:val="00705323"/>
    <w:rsid w:val="0070548D"/>
    <w:rsid w:val="00705AD2"/>
    <w:rsid w:val="00705DE6"/>
    <w:rsid w:val="0070611D"/>
    <w:rsid w:val="007062E5"/>
    <w:rsid w:val="00706761"/>
    <w:rsid w:val="00707D32"/>
    <w:rsid w:val="00710AD3"/>
    <w:rsid w:val="00711085"/>
    <w:rsid w:val="007110FD"/>
    <w:rsid w:val="00711DB1"/>
    <w:rsid w:val="007129DE"/>
    <w:rsid w:val="00712A51"/>
    <w:rsid w:val="00712F5C"/>
    <w:rsid w:val="007133B7"/>
    <w:rsid w:val="00713674"/>
    <w:rsid w:val="00714A7A"/>
    <w:rsid w:val="00714F18"/>
    <w:rsid w:val="007157C3"/>
    <w:rsid w:val="00715B10"/>
    <w:rsid w:val="00716286"/>
    <w:rsid w:val="00717731"/>
    <w:rsid w:val="00721E56"/>
    <w:rsid w:val="0072247E"/>
    <w:rsid w:val="00723DDE"/>
    <w:rsid w:val="00725257"/>
    <w:rsid w:val="00725865"/>
    <w:rsid w:val="00725DA6"/>
    <w:rsid w:val="00726EC0"/>
    <w:rsid w:val="0072788B"/>
    <w:rsid w:val="00730E1C"/>
    <w:rsid w:val="00731C89"/>
    <w:rsid w:val="00732179"/>
    <w:rsid w:val="00733669"/>
    <w:rsid w:val="00733F10"/>
    <w:rsid w:val="00734095"/>
    <w:rsid w:val="007341B3"/>
    <w:rsid w:val="0073428A"/>
    <w:rsid w:val="0073476A"/>
    <w:rsid w:val="00734F5A"/>
    <w:rsid w:val="00736D06"/>
    <w:rsid w:val="007374BA"/>
    <w:rsid w:val="007379E0"/>
    <w:rsid w:val="00740D16"/>
    <w:rsid w:val="00741E75"/>
    <w:rsid w:val="00742831"/>
    <w:rsid w:val="00743189"/>
    <w:rsid w:val="00743249"/>
    <w:rsid w:val="0074471F"/>
    <w:rsid w:val="0074550E"/>
    <w:rsid w:val="00745643"/>
    <w:rsid w:val="007467FE"/>
    <w:rsid w:val="0074794C"/>
    <w:rsid w:val="007501F6"/>
    <w:rsid w:val="0075181A"/>
    <w:rsid w:val="00752207"/>
    <w:rsid w:val="0075270F"/>
    <w:rsid w:val="0075341F"/>
    <w:rsid w:val="00755A70"/>
    <w:rsid w:val="0075652D"/>
    <w:rsid w:val="00757106"/>
    <w:rsid w:val="00757693"/>
    <w:rsid w:val="00761DD3"/>
    <w:rsid w:val="00763CC6"/>
    <w:rsid w:val="00764DD1"/>
    <w:rsid w:val="00766037"/>
    <w:rsid w:val="00767B70"/>
    <w:rsid w:val="007716FD"/>
    <w:rsid w:val="007726E3"/>
    <w:rsid w:val="00773FA6"/>
    <w:rsid w:val="007747F2"/>
    <w:rsid w:val="00775316"/>
    <w:rsid w:val="00776EE8"/>
    <w:rsid w:val="007777F6"/>
    <w:rsid w:val="00777DB6"/>
    <w:rsid w:val="00777E6C"/>
    <w:rsid w:val="007809B3"/>
    <w:rsid w:val="00783021"/>
    <w:rsid w:val="007830A0"/>
    <w:rsid w:val="00783E90"/>
    <w:rsid w:val="00783F9F"/>
    <w:rsid w:val="007858D8"/>
    <w:rsid w:val="00791DFA"/>
    <w:rsid w:val="0079293B"/>
    <w:rsid w:val="00792CC9"/>
    <w:rsid w:val="00793915"/>
    <w:rsid w:val="00793A6A"/>
    <w:rsid w:val="00793C0D"/>
    <w:rsid w:val="00793E34"/>
    <w:rsid w:val="00796D12"/>
    <w:rsid w:val="007A11E8"/>
    <w:rsid w:val="007A18DC"/>
    <w:rsid w:val="007A3BF6"/>
    <w:rsid w:val="007A58E8"/>
    <w:rsid w:val="007A6634"/>
    <w:rsid w:val="007A6A1E"/>
    <w:rsid w:val="007A7ABE"/>
    <w:rsid w:val="007B02D5"/>
    <w:rsid w:val="007B061F"/>
    <w:rsid w:val="007B0FBB"/>
    <w:rsid w:val="007B3692"/>
    <w:rsid w:val="007B3876"/>
    <w:rsid w:val="007B393D"/>
    <w:rsid w:val="007B49B9"/>
    <w:rsid w:val="007B5F8C"/>
    <w:rsid w:val="007B735C"/>
    <w:rsid w:val="007C09C8"/>
    <w:rsid w:val="007C1F64"/>
    <w:rsid w:val="007C4890"/>
    <w:rsid w:val="007C4ECD"/>
    <w:rsid w:val="007C541D"/>
    <w:rsid w:val="007C5A03"/>
    <w:rsid w:val="007C6CD2"/>
    <w:rsid w:val="007C6D50"/>
    <w:rsid w:val="007C764A"/>
    <w:rsid w:val="007C78D1"/>
    <w:rsid w:val="007D0DB6"/>
    <w:rsid w:val="007D50B5"/>
    <w:rsid w:val="007D5B14"/>
    <w:rsid w:val="007D699B"/>
    <w:rsid w:val="007D6CA5"/>
    <w:rsid w:val="007E040C"/>
    <w:rsid w:val="007E1D6D"/>
    <w:rsid w:val="007E20A2"/>
    <w:rsid w:val="007E3B9D"/>
    <w:rsid w:val="007E3E06"/>
    <w:rsid w:val="007E49FA"/>
    <w:rsid w:val="007E4A0B"/>
    <w:rsid w:val="007E54E2"/>
    <w:rsid w:val="007F24E5"/>
    <w:rsid w:val="007F38F1"/>
    <w:rsid w:val="007F3A61"/>
    <w:rsid w:val="007F4493"/>
    <w:rsid w:val="007F47B9"/>
    <w:rsid w:val="007F4E9B"/>
    <w:rsid w:val="007F58BE"/>
    <w:rsid w:val="007F60D3"/>
    <w:rsid w:val="007F6C01"/>
    <w:rsid w:val="007F6C71"/>
    <w:rsid w:val="007F7991"/>
    <w:rsid w:val="00801394"/>
    <w:rsid w:val="00801432"/>
    <w:rsid w:val="008022C2"/>
    <w:rsid w:val="00802AEC"/>
    <w:rsid w:val="008035DF"/>
    <w:rsid w:val="008042A8"/>
    <w:rsid w:val="008063FA"/>
    <w:rsid w:val="008066CA"/>
    <w:rsid w:val="00806CFE"/>
    <w:rsid w:val="00806D63"/>
    <w:rsid w:val="0080751A"/>
    <w:rsid w:val="008103B7"/>
    <w:rsid w:val="00811B54"/>
    <w:rsid w:val="00812EE7"/>
    <w:rsid w:val="008152DF"/>
    <w:rsid w:val="00815E3F"/>
    <w:rsid w:val="0081677C"/>
    <w:rsid w:val="00817A05"/>
    <w:rsid w:val="00817D65"/>
    <w:rsid w:val="00824410"/>
    <w:rsid w:val="00826E47"/>
    <w:rsid w:val="0083054B"/>
    <w:rsid w:val="00830798"/>
    <w:rsid w:val="00831877"/>
    <w:rsid w:val="00832102"/>
    <w:rsid w:val="0083281E"/>
    <w:rsid w:val="008337C3"/>
    <w:rsid w:val="0083396B"/>
    <w:rsid w:val="00833EDD"/>
    <w:rsid w:val="0083606D"/>
    <w:rsid w:val="00836CAA"/>
    <w:rsid w:val="0084039C"/>
    <w:rsid w:val="00850F54"/>
    <w:rsid w:val="00851513"/>
    <w:rsid w:val="00851675"/>
    <w:rsid w:val="00851A33"/>
    <w:rsid w:val="00851AEB"/>
    <w:rsid w:val="00851EF5"/>
    <w:rsid w:val="00853639"/>
    <w:rsid w:val="00854650"/>
    <w:rsid w:val="00855DA3"/>
    <w:rsid w:val="0085749A"/>
    <w:rsid w:val="00857597"/>
    <w:rsid w:val="00860047"/>
    <w:rsid w:val="008620EB"/>
    <w:rsid w:val="00862986"/>
    <w:rsid w:val="008644FD"/>
    <w:rsid w:val="00864D99"/>
    <w:rsid w:val="008666D5"/>
    <w:rsid w:val="00866B7E"/>
    <w:rsid w:val="0086719A"/>
    <w:rsid w:val="00867B3C"/>
    <w:rsid w:val="00870D9A"/>
    <w:rsid w:val="00870E65"/>
    <w:rsid w:val="008718C1"/>
    <w:rsid w:val="008724A7"/>
    <w:rsid w:val="0087251A"/>
    <w:rsid w:val="00872DFC"/>
    <w:rsid w:val="00874717"/>
    <w:rsid w:val="00874956"/>
    <w:rsid w:val="008763B9"/>
    <w:rsid w:val="00876677"/>
    <w:rsid w:val="00877211"/>
    <w:rsid w:val="00877E7E"/>
    <w:rsid w:val="00880685"/>
    <w:rsid w:val="00880952"/>
    <w:rsid w:val="00881AD6"/>
    <w:rsid w:val="00881B7F"/>
    <w:rsid w:val="00883628"/>
    <w:rsid w:val="008855CE"/>
    <w:rsid w:val="00885786"/>
    <w:rsid w:val="0088651F"/>
    <w:rsid w:val="00887EA4"/>
    <w:rsid w:val="00890141"/>
    <w:rsid w:val="00890530"/>
    <w:rsid w:val="00894DDA"/>
    <w:rsid w:val="00896175"/>
    <w:rsid w:val="00896F7B"/>
    <w:rsid w:val="008A026A"/>
    <w:rsid w:val="008A3BD8"/>
    <w:rsid w:val="008A3EDD"/>
    <w:rsid w:val="008A4B5F"/>
    <w:rsid w:val="008A6608"/>
    <w:rsid w:val="008A665E"/>
    <w:rsid w:val="008B0F8B"/>
    <w:rsid w:val="008B2057"/>
    <w:rsid w:val="008B2572"/>
    <w:rsid w:val="008B2874"/>
    <w:rsid w:val="008B3C40"/>
    <w:rsid w:val="008C12BB"/>
    <w:rsid w:val="008C160E"/>
    <w:rsid w:val="008C2518"/>
    <w:rsid w:val="008C2705"/>
    <w:rsid w:val="008C39BA"/>
    <w:rsid w:val="008C43CB"/>
    <w:rsid w:val="008C5234"/>
    <w:rsid w:val="008C5CC5"/>
    <w:rsid w:val="008D0BE6"/>
    <w:rsid w:val="008D0FE4"/>
    <w:rsid w:val="008D1545"/>
    <w:rsid w:val="008D184C"/>
    <w:rsid w:val="008D1EAF"/>
    <w:rsid w:val="008D2751"/>
    <w:rsid w:val="008D2BC0"/>
    <w:rsid w:val="008D2C3B"/>
    <w:rsid w:val="008D3AEB"/>
    <w:rsid w:val="008D3AF1"/>
    <w:rsid w:val="008D3B2A"/>
    <w:rsid w:val="008D3F6F"/>
    <w:rsid w:val="008D40B7"/>
    <w:rsid w:val="008D4467"/>
    <w:rsid w:val="008D4AF2"/>
    <w:rsid w:val="008E067A"/>
    <w:rsid w:val="008E254A"/>
    <w:rsid w:val="008E3072"/>
    <w:rsid w:val="008E3F14"/>
    <w:rsid w:val="008E3F89"/>
    <w:rsid w:val="008E4E17"/>
    <w:rsid w:val="008E6DCE"/>
    <w:rsid w:val="008E75D6"/>
    <w:rsid w:val="008F03B9"/>
    <w:rsid w:val="008F1B26"/>
    <w:rsid w:val="008F26B9"/>
    <w:rsid w:val="008F3191"/>
    <w:rsid w:val="008F4376"/>
    <w:rsid w:val="008F469A"/>
    <w:rsid w:val="008F4E75"/>
    <w:rsid w:val="008F4FE3"/>
    <w:rsid w:val="00900835"/>
    <w:rsid w:val="0090241E"/>
    <w:rsid w:val="009041C5"/>
    <w:rsid w:val="00904AF5"/>
    <w:rsid w:val="009052A2"/>
    <w:rsid w:val="00905962"/>
    <w:rsid w:val="00907902"/>
    <w:rsid w:val="009104B9"/>
    <w:rsid w:val="009114DE"/>
    <w:rsid w:val="009127BE"/>
    <w:rsid w:val="009139DC"/>
    <w:rsid w:val="00913F34"/>
    <w:rsid w:val="00914DA3"/>
    <w:rsid w:val="00915B23"/>
    <w:rsid w:val="00916458"/>
    <w:rsid w:val="009204D8"/>
    <w:rsid w:val="00923A23"/>
    <w:rsid w:val="00924310"/>
    <w:rsid w:val="00924A9A"/>
    <w:rsid w:val="009256DC"/>
    <w:rsid w:val="00925C6D"/>
    <w:rsid w:val="00927222"/>
    <w:rsid w:val="00930482"/>
    <w:rsid w:val="0093130D"/>
    <w:rsid w:val="009313AE"/>
    <w:rsid w:val="009315AD"/>
    <w:rsid w:val="0093191B"/>
    <w:rsid w:val="00931A81"/>
    <w:rsid w:val="009322DB"/>
    <w:rsid w:val="0093308B"/>
    <w:rsid w:val="00933310"/>
    <w:rsid w:val="00933376"/>
    <w:rsid w:val="00933ECD"/>
    <w:rsid w:val="00933EF5"/>
    <w:rsid w:val="00935ED4"/>
    <w:rsid w:val="00936B88"/>
    <w:rsid w:val="00937598"/>
    <w:rsid w:val="00940AAE"/>
    <w:rsid w:val="009412AF"/>
    <w:rsid w:val="00941C50"/>
    <w:rsid w:val="00942758"/>
    <w:rsid w:val="00943A90"/>
    <w:rsid w:val="00945761"/>
    <w:rsid w:val="00947F49"/>
    <w:rsid w:val="00951418"/>
    <w:rsid w:val="00952BE3"/>
    <w:rsid w:val="0095390C"/>
    <w:rsid w:val="009562DB"/>
    <w:rsid w:val="00956E18"/>
    <w:rsid w:val="009615DF"/>
    <w:rsid w:val="00961E57"/>
    <w:rsid w:val="00962626"/>
    <w:rsid w:val="0096433C"/>
    <w:rsid w:val="00964EE6"/>
    <w:rsid w:val="0096506A"/>
    <w:rsid w:val="009676CC"/>
    <w:rsid w:val="0097220E"/>
    <w:rsid w:val="00972B9B"/>
    <w:rsid w:val="00973A9C"/>
    <w:rsid w:val="00973D36"/>
    <w:rsid w:val="00973EDD"/>
    <w:rsid w:val="00975080"/>
    <w:rsid w:val="00975CC0"/>
    <w:rsid w:val="00977486"/>
    <w:rsid w:val="00977C8A"/>
    <w:rsid w:val="00977D0E"/>
    <w:rsid w:val="00980CC4"/>
    <w:rsid w:val="00981CB2"/>
    <w:rsid w:val="0098528C"/>
    <w:rsid w:val="009863FF"/>
    <w:rsid w:val="009871B8"/>
    <w:rsid w:val="00991ECC"/>
    <w:rsid w:val="009923ED"/>
    <w:rsid w:val="00992D96"/>
    <w:rsid w:val="00993B2A"/>
    <w:rsid w:val="0099551A"/>
    <w:rsid w:val="009967CE"/>
    <w:rsid w:val="00997001"/>
    <w:rsid w:val="00997C9C"/>
    <w:rsid w:val="009A1AE4"/>
    <w:rsid w:val="009A4B9B"/>
    <w:rsid w:val="009A56AE"/>
    <w:rsid w:val="009A57FF"/>
    <w:rsid w:val="009A6B9E"/>
    <w:rsid w:val="009A7750"/>
    <w:rsid w:val="009B1E06"/>
    <w:rsid w:val="009B3E29"/>
    <w:rsid w:val="009B40D8"/>
    <w:rsid w:val="009B4691"/>
    <w:rsid w:val="009B51BF"/>
    <w:rsid w:val="009B6728"/>
    <w:rsid w:val="009B72D8"/>
    <w:rsid w:val="009B7E67"/>
    <w:rsid w:val="009C0B4A"/>
    <w:rsid w:val="009C0CFC"/>
    <w:rsid w:val="009C1FA8"/>
    <w:rsid w:val="009C2CF4"/>
    <w:rsid w:val="009C398F"/>
    <w:rsid w:val="009C4F9F"/>
    <w:rsid w:val="009C7058"/>
    <w:rsid w:val="009C7283"/>
    <w:rsid w:val="009D0563"/>
    <w:rsid w:val="009D136E"/>
    <w:rsid w:val="009D1851"/>
    <w:rsid w:val="009D29F0"/>
    <w:rsid w:val="009D2DAA"/>
    <w:rsid w:val="009D379A"/>
    <w:rsid w:val="009D6A3B"/>
    <w:rsid w:val="009D6F28"/>
    <w:rsid w:val="009D7640"/>
    <w:rsid w:val="009E14F7"/>
    <w:rsid w:val="009E68EC"/>
    <w:rsid w:val="009E797A"/>
    <w:rsid w:val="009E7A80"/>
    <w:rsid w:val="009F1034"/>
    <w:rsid w:val="009F3B81"/>
    <w:rsid w:val="009F3C23"/>
    <w:rsid w:val="009F58DB"/>
    <w:rsid w:val="009F7354"/>
    <w:rsid w:val="009F7EEB"/>
    <w:rsid w:val="00A00140"/>
    <w:rsid w:val="00A01377"/>
    <w:rsid w:val="00A04323"/>
    <w:rsid w:val="00A045DD"/>
    <w:rsid w:val="00A05620"/>
    <w:rsid w:val="00A06F24"/>
    <w:rsid w:val="00A1220A"/>
    <w:rsid w:val="00A13684"/>
    <w:rsid w:val="00A1368B"/>
    <w:rsid w:val="00A1402B"/>
    <w:rsid w:val="00A14C77"/>
    <w:rsid w:val="00A20E3C"/>
    <w:rsid w:val="00A21A2E"/>
    <w:rsid w:val="00A21C73"/>
    <w:rsid w:val="00A2314E"/>
    <w:rsid w:val="00A238AA"/>
    <w:rsid w:val="00A23D9C"/>
    <w:rsid w:val="00A24491"/>
    <w:rsid w:val="00A245A9"/>
    <w:rsid w:val="00A245B3"/>
    <w:rsid w:val="00A263C9"/>
    <w:rsid w:val="00A26C8C"/>
    <w:rsid w:val="00A27F43"/>
    <w:rsid w:val="00A31DF5"/>
    <w:rsid w:val="00A321DF"/>
    <w:rsid w:val="00A322BB"/>
    <w:rsid w:val="00A336B3"/>
    <w:rsid w:val="00A33E3C"/>
    <w:rsid w:val="00A34963"/>
    <w:rsid w:val="00A34A70"/>
    <w:rsid w:val="00A34ED0"/>
    <w:rsid w:val="00A35CD4"/>
    <w:rsid w:val="00A41254"/>
    <w:rsid w:val="00A41F62"/>
    <w:rsid w:val="00A430D6"/>
    <w:rsid w:val="00A438DB"/>
    <w:rsid w:val="00A4658F"/>
    <w:rsid w:val="00A47429"/>
    <w:rsid w:val="00A47B5D"/>
    <w:rsid w:val="00A507C7"/>
    <w:rsid w:val="00A50ACE"/>
    <w:rsid w:val="00A520A6"/>
    <w:rsid w:val="00A5291B"/>
    <w:rsid w:val="00A53002"/>
    <w:rsid w:val="00A54586"/>
    <w:rsid w:val="00A54EFC"/>
    <w:rsid w:val="00A551B8"/>
    <w:rsid w:val="00A55A1C"/>
    <w:rsid w:val="00A568A6"/>
    <w:rsid w:val="00A60109"/>
    <w:rsid w:val="00A61207"/>
    <w:rsid w:val="00A61AF2"/>
    <w:rsid w:val="00A628BD"/>
    <w:rsid w:val="00A63028"/>
    <w:rsid w:val="00A63333"/>
    <w:rsid w:val="00A6457D"/>
    <w:rsid w:val="00A6591B"/>
    <w:rsid w:val="00A66F91"/>
    <w:rsid w:val="00A67C98"/>
    <w:rsid w:val="00A70FB6"/>
    <w:rsid w:val="00A711AD"/>
    <w:rsid w:val="00A71618"/>
    <w:rsid w:val="00A716A3"/>
    <w:rsid w:val="00A718F4"/>
    <w:rsid w:val="00A729B7"/>
    <w:rsid w:val="00A73DCD"/>
    <w:rsid w:val="00A75822"/>
    <w:rsid w:val="00A7590A"/>
    <w:rsid w:val="00A76F58"/>
    <w:rsid w:val="00A801AC"/>
    <w:rsid w:val="00A8049F"/>
    <w:rsid w:val="00A80552"/>
    <w:rsid w:val="00A83573"/>
    <w:rsid w:val="00A84133"/>
    <w:rsid w:val="00A8564C"/>
    <w:rsid w:val="00A862B3"/>
    <w:rsid w:val="00A862EF"/>
    <w:rsid w:val="00A87443"/>
    <w:rsid w:val="00A909BC"/>
    <w:rsid w:val="00A92434"/>
    <w:rsid w:val="00A93FC0"/>
    <w:rsid w:val="00A9513A"/>
    <w:rsid w:val="00A955A3"/>
    <w:rsid w:val="00A95BE5"/>
    <w:rsid w:val="00A97E4C"/>
    <w:rsid w:val="00AA0A11"/>
    <w:rsid w:val="00AA10BE"/>
    <w:rsid w:val="00AA380F"/>
    <w:rsid w:val="00AA74F2"/>
    <w:rsid w:val="00AB05A0"/>
    <w:rsid w:val="00AB0699"/>
    <w:rsid w:val="00AB1171"/>
    <w:rsid w:val="00AB1EAE"/>
    <w:rsid w:val="00AB2583"/>
    <w:rsid w:val="00AB3C4D"/>
    <w:rsid w:val="00AB3C55"/>
    <w:rsid w:val="00AB5044"/>
    <w:rsid w:val="00AB6A56"/>
    <w:rsid w:val="00AB6CA2"/>
    <w:rsid w:val="00AC01E6"/>
    <w:rsid w:val="00AC04E3"/>
    <w:rsid w:val="00AC3ADB"/>
    <w:rsid w:val="00AC43AE"/>
    <w:rsid w:val="00AC6668"/>
    <w:rsid w:val="00AC6866"/>
    <w:rsid w:val="00AC6BF6"/>
    <w:rsid w:val="00AD0917"/>
    <w:rsid w:val="00AD139D"/>
    <w:rsid w:val="00AD1C1E"/>
    <w:rsid w:val="00AD2889"/>
    <w:rsid w:val="00AD4B09"/>
    <w:rsid w:val="00AD51FD"/>
    <w:rsid w:val="00AD5ECB"/>
    <w:rsid w:val="00AE0027"/>
    <w:rsid w:val="00AE130F"/>
    <w:rsid w:val="00AE218C"/>
    <w:rsid w:val="00AE422A"/>
    <w:rsid w:val="00AE44DA"/>
    <w:rsid w:val="00AE645F"/>
    <w:rsid w:val="00AE6DB9"/>
    <w:rsid w:val="00AE70C8"/>
    <w:rsid w:val="00AF00A8"/>
    <w:rsid w:val="00AF0F5C"/>
    <w:rsid w:val="00AF1122"/>
    <w:rsid w:val="00AF39D9"/>
    <w:rsid w:val="00AF46FB"/>
    <w:rsid w:val="00AF6AD7"/>
    <w:rsid w:val="00AF77D2"/>
    <w:rsid w:val="00B04E2E"/>
    <w:rsid w:val="00B05BBF"/>
    <w:rsid w:val="00B05EF9"/>
    <w:rsid w:val="00B07E54"/>
    <w:rsid w:val="00B10659"/>
    <w:rsid w:val="00B14271"/>
    <w:rsid w:val="00B145B6"/>
    <w:rsid w:val="00B151F8"/>
    <w:rsid w:val="00B15548"/>
    <w:rsid w:val="00B16A1A"/>
    <w:rsid w:val="00B1763C"/>
    <w:rsid w:val="00B21409"/>
    <w:rsid w:val="00B2154B"/>
    <w:rsid w:val="00B243D9"/>
    <w:rsid w:val="00B246D5"/>
    <w:rsid w:val="00B266FE"/>
    <w:rsid w:val="00B26CCE"/>
    <w:rsid w:val="00B27110"/>
    <w:rsid w:val="00B27725"/>
    <w:rsid w:val="00B30485"/>
    <w:rsid w:val="00B305EA"/>
    <w:rsid w:val="00B30DC1"/>
    <w:rsid w:val="00B32CAF"/>
    <w:rsid w:val="00B346C3"/>
    <w:rsid w:val="00B365A3"/>
    <w:rsid w:val="00B36A09"/>
    <w:rsid w:val="00B36B34"/>
    <w:rsid w:val="00B37EF1"/>
    <w:rsid w:val="00B432DE"/>
    <w:rsid w:val="00B44756"/>
    <w:rsid w:val="00B448A0"/>
    <w:rsid w:val="00B4690E"/>
    <w:rsid w:val="00B52C69"/>
    <w:rsid w:val="00B53406"/>
    <w:rsid w:val="00B53EB1"/>
    <w:rsid w:val="00B568C5"/>
    <w:rsid w:val="00B56C46"/>
    <w:rsid w:val="00B57083"/>
    <w:rsid w:val="00B609FB"/>
    <w:rsid w:val="00B60F69"/>
    <w:rsid w:val="00B61B25"/>
    <w:rsid w:val="00B6213A"/>
    <w:rsid w:val="00B62600"/>
    <w:rsid w:val="00B62A86"/>
    <w:rsid w:val="00B641BC"/>
    <w:rsid w:val="00B6442A"/>
    <w:rsid w:val="00B644E7"/>
    <w:rsid w:val="00B64788"/>
    <w:rsid w:val="00B6513F"/>
    <w:rsid w:val="00B66435"/>
    <w:rsid w:val="00B66FD3"/>
    <w:rsid w:val="00B67705"/>
    <w:rsid w:val="00B67C70"/>
    <w:rsid w:val="00B70243"/>
    <w:rsid w:val="00B7171B"/>
    <w:rsid w:val="00B7201F"/>
    <w:rsid w:val="00B72AC1"/>
    <w:rsid w:val="00B734D2"/>
    <w:rsid w:val="00B74F0B"/>
    <w:rsid w:val="00B75BC4"/>
    <w:rsid w:val="00B76CD5"/>
    <w:rsid w:val="00B76FAB"/>
    <w:rsid w:val="00B773DE"/>
    <w:rsid w:val="00B77A4C"/>
    <w:rsid w:val="00B802B7"/>
    <w:rsid w:val="00B8041E"/>
    <w:rsid w:val="00B80614"/>
    <w:rsid w:val="00B851B9"/>
    <w:rsid w:val="00B8578C"/>
    <w:rsid w:val="00B85AE6"/>
    <w:rsid w:val="00B85B64"/>
    <w:rsid w:val="00B90929"/>
    <w:rsid w:val="00B90B2B"/>
    <w:rsid w:val="00B90F73"/>
    <w:rsid w:val="00B94478"/>
    <w:rsid w:val="00B94792"/>
    <w:rsid w:val="00B97B1C"/>
    <w:rsid w:val="00BA065B"/>
    <w:rsid w:val="00BA07BE"/>
    <w:rsid w:val="00BA0A3B"/>
    <w:rsid w:val="00BA1BBB"/>
    <w:rsid w:val="00BA1ECF"/>
    <w:rsid w:val="00BA3B7A"/>
    <w:rsid w:val="00BA3C40"/>
    <w:rsid w:val="00BA3E16"/>
    <w:rsid w:val="00BA479B"/>
    <w:rsid w:val="00BA6D7D"/>
    <w:rsid w:val="00BA7701"/>
    <w:rsid w:val="00BB0535"/>
    <w:rsid w:val="00BB1896"/>
    <w:rsid w:val="00BB1B39"/>
    <w:rsid w:val="00BB559E"/>
    <w:rsid w:val="00BB6BE1"/>
    <w:rsid w:val="00BB6F20"/>
    <w:rsid w:val="00BB75D5"/>
    <w:rsid w:val="00BB7A4A"/>
    <w:rsid w:val="00BB7EE3"/>
    <w:rsid w:val="00BC0A52"/>
    <w:rsid w:val="00BC4707"/>
    <w:rsid w:val="00BC49AD"/>
    <w:rsid w:val="00BC5B77"/>
    <w:rsid w:val="00BC7625"/>
    <w:rsid w:val="00BC78A7"/>
    <w:rsid w:val="00BD00A4"/>
    <w:rsid w:val="00BD0736"/>
    <w:rsid w:val="00BD0871"/>
    <w:rsid w:val="00BD0D08"/>
    <w:rsid w:val="00BD4DCD"/>
    <w:rsid w:val="00BD76A1"/>
    <w:rsid w:val="00BD7BA5"/>
    <w:rsid w:val="00BE035D"/>
    <w:rsid w:val="00BE19DD"/>
    <w:rsid w:val="00BE31E1"/>
    <w:rsid w:val="00BF05F3"/>
    <w:rsid w:val="00BF071D"/>
    <w:rsid w:val="00BF17F6"/>
    <w:rsid w:val="00BF39B9"/>
    <w:rsid w:val="00BF56CC"/>
    <w:rsid w:val="00BF5AD8"/>
    <w:rsid w:val="00BF6056"/>
    <w:rsid w:val="00BF7B6E"/>
    <w:rsid w:val="00C02DCB"/>
    <w:rsid w:val="00C031CD"/>
    <w:rsid w:val="00C03E12"/>
    <w:rsid w:val="00C04103"/>
    <w:rsid w:val="00C05C2F"/>
    <w:rsid w:val="00C07347"/>
    <w:rsid w:val="00C07FEA"/>
    <w:rsid w:val="00C1313E"/>
    <w:rsid w:val="00C14159"/>
    <w:rsid w:val="00C14277"/>
    <w:rsid w:val="00C14374"/>
    <w:rsid w:val="00C1600F"/>
    <w:rsid w:val="00C16CDF"/>
    <w:rsid w:val="00C1738C"/>
    <w:rsid w:val="00C211E8"/>
    <w:rsid w:val="00C2137F"/>
    <w:rsid w:val="00C23C8A"/>
    <w:rsid w:val="00C24151"/>
    <w:rsid w:val="00C26D81"/>
    <w:rsid w:val="00C27FEC"/>
    <w:rsid w:val="00C31034"/>
    <w:rsid w:val="00C31C3F"/>
    <w:rsid w:val="00C321CA"/>
    <w:rsid w:val="00C32511"/>
    <w:rsid w:val="00C3354F"/>
    <w:rsid w:val="00C350FC"/>
    <w:rsid w:val="00C3667D"/>
    <w:rsid w:val="00C36CD5"/>
    <w:rsid w:val="00C408D6"/>
    <w:rsid w:val="00C41224"/>
    <w:rsid w:val="00C419D2"/>
    <w:rsid w:val="00C42034"/>
    <w:rsid w:val="00C420D9"/>
    <w:rsid w:val="00C45794"/>
    <w:rsid w:val="00C47B5F"/>
    <w:rsid w:val="00C516C4"/>
    <w:rsid w:val="00C5177D"/>
    <w:rsid w:val="00C51BAD"/>
    <w:rsid w:val="00C521EA"/>
    <w:rsid w:val="00C526DE"/>
    <w:rsid w:val="00C54138"/>
    <w:rsid w:val="00C54251"/>
    <w:rsid w:val="00C57EDB"/>
    <w:rsid w:val="00C6139C"/>
    <w:rsid w:val="00C61615"/>
    <w:rsid w:val="00C61F24"/>
    <w:rsid w:val="00C62122"/>
    <w:rsid w:val="00C62732"/>
    <w:rsid w:val="00C635EF"/>
    <w:rsid w:val="00C64553"/>
    <w:rsid w:val="00C64C7E"/>
    <w:rsid w:val="00C64DEC"/>
    <w:rsid w:val="00C64FA0"/>
    <w:rsid w:val="00C65E39"/>
    <w:rsid w:val="00C66C43"/>
    <w:rsid w:val="00C66FCE"/>
    <w:rsid w:val="00C671C1"/>
    <w:rsid w:val="00C67653"/>
    <w:rsid w:val="00C67B9B"/>
    <w:rsid w:val="00C722CE"/>
    <w:rsid w:val="00C72842"/>
    <w:rsid w:val="00C72954"/>
    <w:rsid w:val="00C761A0"/>
    <w:rsid w:val="00C76484"/>
    <w:rsid w:val="00C765D7"/>
    <w:rsid w:val="00C76FC6"/>
    <w:rsid w:val="00C80F8F"/>
    <w:rsid w:val="00C82A4B"/>
    <w:rsid w:val="00C83B58"/>
    <w:rsid w:val="00C84162"/>
    <w:rsid w:val="00C863FB"/>
    <w:rsid w:val="00C875E0"/>
    <w:rsid w:val="00C87BDD"/>
    <w:rsid w:val="00C87DE3"/>
    <w:rsid w:val="00C90228"/>
    <w:rsid w:val="00C909D0"/>
    <w:rsid w:val="00C91237"/>
    <w:rsid w:val="00C91B31"/>
    <w:rsid w:val="00C92615"/>
    <w:rsid w:val="00C9289B"/>
    <w:rsid w:val="00C9354A"/>
    <w:rsid w:val="00C9500F"/>
    <w:rsid w:val="00C9625D"/>
    <w:rsid w:val="00C969AF"/>
    <w:rsid w:val="00CA1397"/>
    <w:rsid w:val="00CA1490"/>
    <w:rsid w:val="00CA3C9B"/>
    <w:rsid w:val="00CB0DB4"/>
    <w:rsid w:val="00CB225D"/>
    <w:rsid w:val="00CB2AB9"/>
    <w:rsid w:val="00CB5B71"/>
    <w:rsid w:val="00CC2DA6"/>
    <w:rsid w:val="00CC34A0"/>
    <w:rsid w:val="00CC3BFD"/>
    <w:rsid w:val="00CC4E7D"/>
    <w:rsid w:val="00CC509B"/>
    <w:rsid w:val="00CC547E"/>
    <w:rsid w:val="00CD38D8"/>
    <w:rsid w:val="00CD3A2D"/>
    <w:rsid w:val="00CD4067"/>
    <w:rsid w:val="00CD426C"/>
    <w:rsid w:val="00CD4A2A"/>
    <w:rsid w:val="00CD4DD0"/>
    <w:rsid w:val="00CD4DD1"/>
    <w:rsid w:val="00CE01AB"/>
    <w:rsid w:val="00CE02EE"/>
    <w:rsid w:val="00CE0643"/>
    <w:rsid w:val="00CE1AEB"/>
    <w:rsid w:val="00CE3460"/>
    <w:rsid w:val="00CE467B"/>
    <w:rsid w:val="00CE6DC0"/>
    <w:rsid w:val="00CE7F90"/>
    <w:rsid w:val="00CF0A5F"/>
    <w:rsid w:val="00CF188B"/>
    <w:rsid w:val="00CF1C17"/>
    <w:rsid w:val="00CF1FCB"/>
    <w:rsid w:val="00CF2FAD"/>
    <w:rsid w:val="00CF35A1"/>
    <w:rsid w:val="00CF4045"/>
    <w:rsid w:val="00CF420E"/>
    <w:rsid w:val="00CF4A38"/>
    <w:rsid w:val="00CF5ACF"/>
    <w:rsid w:val="00CF62C7"/>
    <w:rsid w:val="00CF75A0"/>
    <w:rsid w:val="00D04ED0"/>
    <w:rsid w:val="00D06F8E"/>
    <w:rsid w:val="00D0718E"/>
    <w:rsid w:val="00D07A3E"/>
    <w:rsid w:val="00D07A7F"/>
    <w:rsid w:val="00D07BF7"/>
    <w:rsid w:val="00D10239"/>
    <w:rsid w:val="00D1059E"/>
    <w:rsid w:val="00D1150E"/>
    <w:rsid w:val="00D12475"/>
    <w:rsid w:val="00D13F71"/>
    <w:rsid w:val="00D15A68"/>
    <w:rsid w:val="00D15DEB"/>
    <w:rsid w:val="00D16449"/>
    <w:rsid w:val="00D16A94"/>
    <w:rsid w:val="00D16B62"/>
    <w:rsid w:val="00D17B5E"/>
    <w:rsid w:val="00D2064F"/>
    <w:rsid w:val="00D21090"/>
    <w:rsid w:val="00D23BA4"/>
    <w:rsid w:val="00D240D3"/>
    <w:rsid w:val="00D24489"/>
    <w:rsid w:val="00D24641"/>
    <w:rsid w:val="00D246FB"/>
    <w:rsid w:val="00D2552D"/>
    <w:rsid w:val="00D27EB6"/>
    <w:rsid w:val="00D30089"/>
    <w:rsid w:val="00D302E4"/>
    <w:rsid w:val="00D305EB"/>
    <w:rsid w:val="00D3075E"/>
    <w:rsid w:val="00D30F03"/>
    <w:rsid w:val="00D3182A"/>
    <w:rsid w:val="00D3317A"/>
    <w:rsid w:val="00D4026C"/>
    <w:rsid w:val="00D41A97"/>
    <w:rsid w:val="00D42152"/>
    <w:rsid w:val="00D432BF"/>
    <w:rsid w:val="00D4386A"/>
    <w:rsid w:val="00D43E4F"/>
    <w:rsid w:val="00D45C49"/>
    <w:rsid w:val="00D46690"/>
    <w:rsid w:val="00D46820"/>
    <w:rsid w:val="00D5180C"/>
    <w:rsid w:val="00D53587"/>
    <w:rsid w:val="00D54260"/>
    <w:rsid w:val="00D542CD"/>
    <w:rsid w:val="00D55DA1"/>
    <w:rsid w:val="00D57514"/>
    <w:rsid w:val="00D5786E"/>
    <w:rsid w:val="00D60F5C"/>
    <w:rsid w:val="00D62794"/>
    <w:rsid w:val="00D62D42"/>
    <w:rsid w:val="00D64FB5"/>
    <w:rsid w:val="00D65A9E"/>
    <w:rsid w:val="00D71556"/>
    <w:rsid w:val="00D74717"/>
    <w:rsid w:val="00D75246"/>
    <w:rsid w:val="00D809B0"/>
    <w:rsid w:val="00D80DB8"/>
    <w:rsid w:val="00D818A3"/>
    <w:rsid w:val="00D81F20"/>
    <w:rsid w:val="00D836FB"/>
    <w:rsid w:val="00D83E06"/>
    <w:rsid w:val="00D85520"/>
    <w:rsid w:val="00D857E0"/>
    <w:rsid w:val="00D86B9F"/>
    <w:rsid w:val="00D874CA"/>
    <w:rsid w:val="00D87A38"/>
    <w:rsid w:val="00D900D4"/>
    <w:rsid w:val="00D9216D"/>
    <w:rsid w:val="00D9368D"/>
    <w:rsid w:val="00D95F0A"/>
    <w:rsid w:val="00D970C9"/>
    <w:rsid w:val="00D97569"/>
    <w:rsid w:val="00D977BA"/>
    <w:rsid w:val="00D97A9C"/>
    <w:rsid w:val="00DA08BF"/>
    <w:rsid w:val="00DA26B8"/>
    <w:rsid w:val="00DA2AC1"/>
    <w:rsid w:val="00DA2FEA"/>
    <w:rsid w:val="00DA4424"/>
    <w:rsid w:val="00DA4888"/>
    <w:rsid w:val="00DA6D1B"/>
    <w:rsid w:val="00DA732E"/>
    <w:rsid w:val="00DA7341"/>
    <w:rsid w:val="00DA77DF"/>
    <w:rsid w:val="00DA79E7"/>
    <w:rsid w:val="00DB15E8"/>
    <w:rsid w:val="00DB1D89"/>
    <w:rsid w:val="00DB3A7A"/>
    <w:rsid w:val="00DB579E"/>
    <w:rsid w:val="00DB60EE"/>
    <w:rsid w:val="00DB77E9"/>
    <w:rsid w:val="00DC07D7"/>
    <w:rsid w:val="00DC256A"/>
    <w:rsid w:val="00DC39AE"/>
    <w:rsid w:val="00DC3C45"/>
    <w:rsid w:val="00DC4DDA"/>
    <w:rsid w:val="00DC4E06"/>
    <w:rsid w:val="00DC56C1"/>
    <w:rsid w:val="00DC5A7F"/>
    <w:rsid w:val="00DC6824"/>
    <w:rsid w:val="00DD02E0"/>
    <w:rsid w:val="00DD1159"/>
    <w:rsid w:val="00DD17ED"/>
    <w:rsid w:val="00DD30B3"/>
    <w:rsid w:val="00DD6119"/>
    <w:rsid w:val="00DD7472"/>
    <w:rsid w:val="00DE0077"/>
    <w:rsid w:val="00DE0FA8"/>
    <w:rsid w:val="00DE1B3D"/>
    <w:rsid w:val="00DE2C7A"/>
    <w:rsid w:val="00DE31F9"/>
    <w:rsid w:val="00DE33A7"/>
    <w:rsid w:val="00DE3696"/>
    <w:rsid w:val="00DE5B79"/>
    <w:rsid w:val="00DE6871"/>
    <w:rsid w:val="00DE695D"/>
    <w:rsid w:val="00DE6A54"/>
    <w:rsid w:val="00DE701B"/>
    <w:rsid w:val="00DE7F8D"/>
    <w:rsid w:val="00DF09D8"/>
    <w:rsid w:val="00DF133A"/>
    <w:rsid w:val="00DF1653"/>
    <w:rsid w:val="00DF16DE"/>
    <w:rsid w:val="00DF1F91"/>
    <w:rsid w:val="00DF23ED"/>
    <w:rsid w:val="00DF280B"/>
    <w:rsid w:val="00DF431B"/>
    <w:rsid w:val="00DF48C4"/>
    <w:rsid w:val="00DF4E02"/>
    <w:rsid w:val="00DF51F9"/>
    <w:rsid w:val="00DF5B2E"/>
    <w:rsid w:val="00DF5DF4"/>
    <w:rsid w:val="00E0047A"/>
    <w:rsid w:val="00E01415"/>
    <w:rsid w:val="00E018A8"/>
    <w:rsid w:val="00E03946"/>
    <w:rsid w:val="00E06D31"/>
    <w:rsid w:val="00E118BA"/>
    <w:rsid w:val="00E11C00"/>
    <w:rsid w:val="00E11E18"/>
    <w:rsid w:val="00E13136"/>
    <w:rsid w:val="00E135C8"/>
    <w:rsid w:val="00E1365A"/>
    <w:rsid w:val="00E1493B"/>
    <w:rsid w:val="00E159D3"/>
    <w:rsid w:val="00E15BD9"/>
    <w:rsid w:val="00E164AE"/>
    <w:rsid w:val="00E17480"/>
    <w:rsid w:val="00E21535"/>
    <w:rsid w:val="00E227E8"/>
    <w:rsid w:val="00E22953"/>
    <w:rsid w:val="00E22DB5"/>
    <w:rsid w:val="00E2350B"/>
    <w:rsid w:val="00E23DD6"/>
    <w:rsid w:val="00E25305"/>
    <w:rsid w:val="00E25DCE"/>
    <w:rsid w:val="00E304D9"/>
    <w:rsid w:val="00E30C7B"/>
    <w:rsid w:val="00E30FB5"/>
    <w:rsid w:val="00E32C1A"/>
    <w:rsid w:val="00E33E8F"/>
    <w:rsid w:val="00E35767"/>
    <w:rsid w:val="00E3682C"/>
    <w:rsid w:val="00E40257"/>
    <w:rsid w:val="00E414B0"/>
    <w:rsid w:val="00E41958"/>
    <w:rsid w:val="00E4235A"/>
    <w:rsid w:val="00E42797"/>
    <w:rsid w:val="00E43AEF"/>
    <w:rsid w:val="00E43D3D"/>
    <w:rsid w:val="00E45900"/>
    <w:rsid w:val="00E50FEC"/>
    <w:rsid w:val="00E51281"/>
    <w:rsid w:val="00E51747"/>
    <w:rsid w:val="00E51B3F"/>
    <w:rsid w:val="00E51FF4"/>
    <w:rsid w:val="00E53633"/>
    <w:rsid w:val="00E537A4"/>
    <w:rsid w:val="00E55745"/>
    <w:rsid w:val="00E62273"/>
    <w:rsid w:val="00E64346"/>
    <w:rsid w:val="00E645EC"/>
    <w:rsid w:val="00E64A59"/>
    <w:rsid w:val="00E701B4"/>
    <w:rsid w:val="00E70C1A"/>
    <w:rsid w:val="00E71117"/>
    <w:rsid w:val="00E7137F"/>
    <w:rsid w:val="00E71C30"/>
    <w:rsid w:val="00E72465"/>
    <w:rsid w:val="00E72506"/>
    <w:rsid w:val="00E73F36"/>
    <w:rsid w:val="00E746C3"/>
    <w:rsid w:val="00E769AD"/>
    <w:rsid w:val="00E7713D"/>
    <w:rsid w:val="00E8067E"/>
    <w:rsid w:val="00E80AC6"/>
    <w:rsid w:val="00E818B4"/>
    <w:rsid w:val="00E81ABB"/>
    <w:rsid w:val="00E81CB1"/>
    <w:rsid w:val="00E8214B"/>
    <w:rsid w:val="00E84396"/>
    <w:rsid w:val="00E84917"/>
    <w:rsid w:val="00E85E71"/>
    <w:rsid w:val="00E87EBE"/>
    <w:rsid w:val="00E90650"/>
    <w:rsid w:val="00E90810"/>
    <w:rsid w:val="00E9153F"/>
    <w:rsid w:val="00E91DB6"/>
    <w:rsid w:val="00E93580"/>
    <w:rsid w:val="00E950C6"/>
    <w:rsid w:val="00E95AEE"/>
    <w:rsid w:val="00E96C92"/>
    <w:rsid w:val="00E977FD"/>
    <w:rsid w:val="00EA1DBA"/>
    <w:rsid w:val="00EA2265"/>
    <w:rsid w:val="00EA2354"/>
    <w:rsid w:val="00EA25E5"/>
    <w:rsid w:val="00EA3D56"/>
    <w:rsid w:val="00EA744F"/>
    <w:rsid w:val="00EA7B5C"/>
    <w:rsid w:val="00EB04D1"/>
    <w:rsid w:val="00EB12AB"/>
    <w:rsid w:val="00EB1D09"/>
    <w:rsid w:val="00EB2DEA"/>
    <w:rsid w:val="00EB2F79"/>
    <w:rsid w:val="00EB3000"/>
    <w:rsid w:val="00EB3A7B"/>
    <w:rsid w:val="00EB4583"/>
    <w:rsid w:val="00EB486A"/>
    <w:rsid w:val="00EB5329"/>
    <w:rsid w:val="00EB6CE3"/>
    <w:rsid w:val="00EB71D8"/>
    <w:rsid w:val="00EC1583"/>
    <w:rsid w:val="00EC2CFC"/>
    <w:rsid w:val="00EC3ECE"/>
    <w:rsid w:val="00EC54F6"/>
    <w:rsid w:val="00EC7C43"/>
    <w:rsid w:val="00EC7DEE"/>
    <w:rsid w:val="00ED0056"/>
    <w:rsid w:val="00ED00A7"/>
    <w:rsid w:val="00ED09B8"/>
    <w:rsid w:val="00ED0FF9"/>
    <w:rsid w:val="00ED1067"/>
    <w:rsid w:val="00ED1E42"/>
    <w:rsid w:val="00ED2E6E"/>
    <w:rsid w:val="00ED3316"/>
    <w:rsid w:val="00ED33CA"/>
    <w:rsid w:val="00ED3D69"/>
    <w:rsid w:val="00ED44CA"/>
    <w:rsid w:val="00ED4FEB"/>
    <w:rsid w:val="00ED5630"/>
    <w:rsid w:val="00ED66A5"/>
    <w:rsid w:val="00ED6C71"/>
    <w:rsid w:val="00ED7468"/>
    <w:rsid w:val="00EE4A8E"/>
    <w:rsid w:val="00EE4E32"/>
    <w:rsid w:val="00EF189A"/>
    <w:rsid w:val="00EF1F8C"/>
    <w:rsid w:val="00EF1FAC"/>
    <w:rsid w:val="00EF24FA"/>
    <w:rsid w:val="00EF25D7"/>
    <w:rsid w:val="00EF461A"/>
    <w:rsid w:val="00EF4A20"/>
    <w:rsid w:val="00EF7F58"/>
    <w:rsid w:val="00F012B4"/>
    <w:rsid w:val="00F022EC"/>
    <w:rsid w:val="00F02530"/>
    <w:rsid w:val="00F0291A"/>
    <w:rsid w:val="00F04099"/>
    <w:rsid w:val="00F1040E"/>
    <w:rsid w:val="00F127F1"/>
    <w:rsid w:val="00F1317B"/>
    <w:rsid w:val="00F13C65"/>
    <w:rsid w:val="00F13C8E"/>
    <w:rsid w:val="00F17A66"/>
    <w:rsid w:val="00F204B4"/>
    <w:rsid w:val="00F2088F"/>
    <w:rsid w:val="00F20F01"/>
    <w:rsid w:val="00F21233"/>
    <w:rsid w:val="00F22AF4"/>
    <w:rsid w:val="00F22E89"/>
    <w:rsid w:val="00F2324D"/>
    <w:rsid w:val="00F25060"/>
    <w:rsid w:val="00F268D8"/>
    <w:rsid w:val="00F26C53"/>
    <w:rsid w:val="00F26DCA"/>
    <w:rsid w:val="00F27ED3"/>
    <w:rsid w:val="00F310FE"/>
    <w:rsid w:val="00F366EA"/>
    <w:rsid w:val="00F3695D"/>
    <w:rsid w:val="00F37909"/>
    <w:rsid w:val="00F400F0"/>
    <w:rsid w:val="00F40B80"/>
    <w:rsid w:val="00F41E77"/>
    <w:rsid w:val="00F431C7"/>
    <w:rsid w:val="00F43A19"/>
    <w:rsid w:val="00F459CD"/>
    <w:rsid w:val="00F45F27"/>
    <w:rsid w:val="00F475ED"/>
    <w:rsid w:val="00F513EC"/>
    <w:rsid w:val="00F51AFC"/>
    <w:rsid w:val="00F529AB"/>
    <w:rsid w:val="00F529BB"/>
    <w:rsid w:val="00F5406B"/>
    <w:rsid w:val="00F5448A"/>
    <w:rsid w:val="00F64525"/>
    <w:rsid w:val="00F64A5D"/>
    <w:rsid w:val="00F65BD4"/>
    <w:rsid w:val="00F66770"/>
    <w:rsid w:val="00F7098E"/>
    <w:rsid w:val="00F73268"/>
    <w:rsid w:val="00F7378B"/>
    <w:rsid w:val="00F73BE0"/>
    <w:rsid w:val="00F74110"/>
    <w:rsid w:val="00F7440F"/>
    <w:rsid w:val="00F74AD9"/>
    <w:rsid w:val="00F7618C"/>
    <w:rsid w:val="00F76CC6"/>
    <w:rsid w:val="00F770D8"/>
    <w:rsid w:val="00F77360"/>
    <w:rsid w:val="00F77DF0"/>
    <w:rsid w:val="00F812A7"/>
    <w:rsid w:val="00F81848"/>
    <w:rsid w:val="00F819C0"/>
    <w:rsid w:val="00F824A3"/>
    <w:rsid w:val="00F82CE1"/>
    <w:rsid w:val="00F83913"/>
    <w:rsid w:val="00F846F5"/>
    <w:rsid w:val="00F858CA"/>
    <w:rsid w:val="00F85C31"/>
    <w:rsid w:val="00F864A5"/>
    <w:rsid w:val="00F86E6C"/>
    <w:rsid w:val="00F93146"/>
    <w:rsid w:val="00F93275"/>
    <w:rsid w:val="00F971DF"/>
    <w:rsid w:val="00F973AD"/>
    <w:rsid w:val="00FA22A9"/>
    <w:rsid w:val="00FA6833"/>
    <w:rsid w:val="00FB0060"/>
    <w:rsid w:val="00FB0465"/>
    <w:rsid w:val="00FB05CE"/>
    <w:rsid w:val="00FB22B9"/>
    <w:rsid w:val="00FB2D4C"/>
    <w:rsid w:val="00FB4CC8"/>
    <w:rsid w:val="00FB52C6"/>
    <w:rsid w:val="00FB65AA"/>
    <w:rsid w:val="00FC21EC"/>
    <w:rsid w:val="00FC30B1"/>
    <w:rsid w:val="00FC5309"/>
    <w:rsid w:val="00FC701F"/>
    <w:rsid w:val="00FC7A03"/>
    <w:rsid w:val="00FD0690"/>
    <w:rsid w:val="00FD1D04"/>
    <w:rsid w:val="00FD23A7"/>
    <w:rsid w:val="00FD24AB"/>
    <w:rsid w:val="00FD2B7E"/>
    <w:rsid w:val="00FD34BE"/>
    <w:rsid w:val="00FD7B3C"/>
    <w:rsid w:val="00FE03CC"/>
    <w:rsid w:val="00FE223D"/>
    <w:rsid w:val="00FE332D"/>
    <w:rsid w:val="00FE4611"/>
    <w:rsid w:val="00FE5D1F"/>
    <w:rsid w:val="00FE5E8C"/>
    <w:rsid w:val="00FE68E6"/>
    <w:rsid w:val="00FE7E80"/>
    <w:rsid w:val="00FF1684"/>
    <w:rsid w:val="00FF2601"/>
    <w:rsid w:val="00FF49AF"/>
    <w:rsid w:val="00FF7603"/>
    <w:rsid w:val="00FF7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654F96A4"/>
  <w15:docId w15:val="{1EF49E53-A04C-484D-8854-92056C1BB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3639"/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C0B4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962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9625D"/>
  </w:style>
  <w:style w:type="paragraph" w:styleId="Pieddepage">
    <w:name w:val="footer"/>
    <w:basedOn w:val="Normal"/>
    <w:link w:val="PieddepageCar"/>
    <w:uiPriority w:val="99"/>
    <w:unhideWhenUsed/>
    <w:rsid w:val="00C962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9625D"/>
  </w:style>
  <w:style w:type="paragraph" w:styleId="Textedebulles">
    <w:name w:val="Balloon Text"/>
    <w:basedOn w:val="Normal"/>
    <w:link w:val="TextedebullesCar"/>
    <w:uiPriority w:val="99"/>
    <w:semiHidden/>
    <w:unhideWhenUsed/>
    <w:rsid w:val="00C962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9625D"/>
    <w:rPr>
      <w:rFonts w:ascii="Tahoma" w:hAnsi="Tahoma" w:cs="Tahoma"/>
      <w:sz w:val="16"/>
      <w:szCs w:val="16"/>
    </w:rPr>
  </w:style>
  <w:style w:type="table" w:styleId="Trameclaire-Accent3">
    <w:name w:val="Light Shading Accent 3"/>
    <w:basedOn w:val="TableauNormal"/>
    <w:uiPriority w:val="60"/>
    <w:rsid w:val="00E5174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350F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350FC"/>
    <w:rPr>
      <w:b/>
      <w:bCs/>
      <w:i/>
      <w:iCs/>
      <w:color w:val="4F81BD" w:themeColor="accent1"/>
    </w:rPr>
  </w:style>
  <w:style w:type="character" w:styleId="Rfrenceintense">
    <w:name w:val="Intense Reference"/>
    <w:basedOn w:val="Policepardfaut"/>
    <w:uiPriority w:val="32"/>
    <w:qFormat/>
    <w:rsid w:val="00C350FC"/>
    <w:rPr>
      <w:b/>
      <w:bCs/>
      <w:smallCaps/>
      <w:color w:val="C0504D" w:themeColor="accent2"/>
      <w:spacing w:val="5"/>
      <w:u w:val="single"/>
    </w:rPr>
  </w:style>
  <w:style w:type="table" w:styleId="Grilledutableau">
    <w:name w:val="Table Grid"/>
    <w:basedOn w:val="TableauNormal"/>
    <w:uiPriority w:val="59"/>
    <w:rsid w:val="00A06F2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5D0686"/>
    <w:pPr>
      <w:ind w:left="720"/>
      <w:contextualSpacing/>
    </w:p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7B3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7B3876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8E75D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61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ansinterligne">
    <w:name w:val="No Spacing"/>
    <w:uiPriority w:val="1"/>
    <w:qFormat/>
    <w:rsid w:val="00AE44DA"/>
    <w:pPr>
      <w:spacing w:after="0" w:line="240" w:lineRule="auto"/>
    </w:pPr>
    <w:rPr>
      <w:rFonts w:ascii="Calibri" w:eastAsia="Calibri" w:hAnsi="Calibri" w:cs="Arial"/>
      <w:lang w:eastAsia="en-US"/>
    </w:rPr>
  </w:style>
  <w:style w:type="paragraph" w:styleId="PrformatHTML">
    <w:name w:val="HTML Preformatted"/>
    <w:basedOn w:val="Normal"/>
    <w:link w:val="PrformatHTMLCar"/>
    <w:uiPriority w:val="99"/>
    <w:unhideWhenUsed/>
    <w:rsid w:val="006129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6129B7"/>
    <w:rPr>
      <w:rFonts w:ascii="Courier New" w:eastAsia="Times New Roman" w:hAnsi="Courier New" w:cs="Courier New"/>
      <w:sz w:val="20"/>
      <w:szCs w:val="2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B76F5"/>
    <w:pPr>
      <w:bidi/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  <w:lang w:val="en-US" w:eastAsia="en-US"/>
    </w:rPr>
  </w:style>
  <w:style w:type="character" w:customStyle="1" w:styleId="Sous-titreCar">
    <w:name w:val="Sous-titre Car"/>
    <w:basedOn w:val="Policepardfaut"/>
    <w:link w:val="Sous-titre"/>
    <w:uiPriority w:val="11"/>
    <w:rsid w:val="000B76F5"/>
    <w:rPr>
      <w:rFonts w:ascii="Cambria" w:eastAsia="Times New Roman" w:hAnsi="Cambria" w:cs="Times New Roman"/>
      <w:sz w:val="24"/>
      <w:szCs w:val="24"/>
      <w:lang w:val="en-US" w:eastAsia="en-US"/>
    </w:rPr>
  </w:style>
  <w:style w:type="character" w:customStyle="1" w:styleId="Titre5Car">
    <w:name w:val="Titre 5 Car"/>
    <w:basedOn w:val="Policepardfaut"/>
    <w:link w:val="Titre5"/>
    <w:uiPriority w:val="9"/>
    <w:semiHidden/>
    <w:rsid w:val="009C0B4A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9750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83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642B0-DFE2-4DCA-A94A-FDA237758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7</TotalTime>
  <Pages>1</Pages>
  <Words>225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nistère de l’Enseignement Supérieur et de la Recherche ScientifiqueUniversité de Mohamed Boudiaf à M’silaFaculté des sciences humaines et socialesVice Doyennat Chargé de la Post- Graduation, de la Recherche Scientifique et des Relations ExtérieursTél /</vt:lpstr>
    </vt:vector>
  </TitlesOfParts>
  <Company>Hewlett-Packard Company</Company>
  <LinksUpToDate>false</LinksUpToDate>
  <CharactersWithSpaces>1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ère de l’Enseignement Supérieur et de la Recherche ScientifiqueUniversité de Mohamed Boudiaf à M’silaFaculté des sciences humaines et socialesVice Doyennat Chargé de la Post- Graduation, de la Recherche Scientifique et des Relations ExtérieursTél /</dc:title>
  <dc:creator>jean</dc:creator>
  <cp:lastModifiedBy>AMAR</cp:lastModifiedBy>
  <cp:revision>269</cp:revision>
  <cp:lastPrinted>2022-02-21T09:01:00Z</cp:lastPrinted>
  <dcterms:created xsi:type="dcterms:W3CDTF">2021-04-25T11:31:00Z</dcterms:created>
  <dcterms:modified xsi:type="dcterms:W3CDTF">2026-04-01T00:27:00Z</dcterms:modified>
</cp:coreProperties>
</file>